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BD" w:rsidRPr="00E73A81" w:rsidRDefault="005D6B85" w:rsidP="00DE0308">
      <w:pPr>
        <w:pStyle w:val="Pagrindiniotekstotrauka3"/>
        <w:tabs>
          <w:tab w:val="left" w:pos="6237"/>
        </w:tabs>
        <w:ind w:left="6237" w:right="-29" w:hanging="1197"/>
        <w:jc w:val="center"/>
        <w:rPr>
          <w:sz w:val="16"/>
          <w:szCs w:val="16"/>
        </w:rPr>
      </w:pPr>
      <w:r w:rsidRPr="00E73A81">
        <w:rPr>
          <w:sz w:val="16"/>
          <w:szCs w:val="16"/>
        </w:rPr>
        <w:t xml:space="preserve">                       </w:t>
      </w:r>
      <w:r w:rsidR="00AE700C" w:rsidRPr="00E73A81">
        <w:rPr>
          <w:sz w:val="16"/>
          <w:szCs w:val="16"/>
        </w:rPr>
        <w:t xml:space="preserve"> </w:t>
      </w:r>
      <w:r w:rsidR="006E5266">
        <w:rPr>
          <w:sz w:val="16"/>
          <w:szCs w:val="16"/>
        </w:rPr>
        <w:t xml:space="preserve"> </w:t>
      </w:r>
      <w:r w:rsidR="00D82FBD" w:rsidRPr="00E73A81">
        <w:rPr>
          <w:sz w:val="16"/>
          <w:szCs w:val="16"/>
        </w:rPr>
        <w:t xml:space="preserve">SP-3 </w:t>
      </w:r>
      <w:r w:rsidR="00622EFB" w:rsidRPr="00E73A81">
        <w:rPr>
          <w:sz w:val="16"/>
          <w:szCs w:val="16"/>
        </w:rPr>
        <w:t>(</w:t>
      </w:r>
      <w:r w:rsidR="009726DD" w:rsidRPr="00E73A81">
        <w:rPr>
          <w:sz w:val="16"/>
          <w:szCs w:val="16"/>
        </w:rPr>
        <w:t>A</w:t>
      </w:r>
      <w:r w:rsidR="00622EFB" w:rsidRPr="00E73A81">
        <w:rPr>
          <w:sz w:val="16"/>
          <w:szCs w:val="16"/>
        </w:rPr>
        <w:t>)</w:t>
      </w:r>
      <w:r w:rsidR="009726DD" w:rsidRPr="00E73A81">
        <w:rPr>
          <w:sz w:val="16"/>
          <w:szCs w:val="16"/>
        </w:rPr>
        <w:t xml:space="preserve"> </w:t>
      </w:r>
      <w:r w:rsidR="00D82FBD" w:rsidRPr="00E73A81">
        <w:rPr>
          <w:sz w:val="16"/>
          <w:szCs w:val="16"/>
        </w:rPr>
        <w:t>forma patvirtinta Lietuvos Respublikos</w:t>
      </w:r>
      <w:r w:rsidR="00D82FBD" w:rsidRPr="00E73A81">
        <w:rPr>
          <w:sz w:val="16"/>
          <w:szCs w:val="16"/>
        </w:rPr>
        <w:tab/>
      </w:r>
    </w:p>
    <w:p w:rsidR="00D82FBD" w:rsidRPr="00E73A81" w:rsidRDefault="005D6B85" w:rsidP="005D6B85">
      <w:pPr>
        <w:pStyle w:val="Pagrindiniotekstotrauka3"/>
        <w:ind w:left="6237" w:right="-29" w:hanging="477"/>
        <w:jc w:val="center"/>
        <w:rPr>
          <w:sz w:val="16"/>
          <w:szCs w:val="16"/>
        </w:rPr>
      </w:pPr>
      <w:r w:rsidRPr="00E73A81">
        <w:rPr>
          <w:sz w:val="16"/>
          <w:szCs w:val="16"/>
        </w:rPr>
        <w:t xml:space="preserve">     </w:t>
      </w:r>
      <w:r w:rsidR="00AE700C" w:rsidRPr="00E73A81">
        <w:rPr>
          <w:sz w:val="16"/>
          <w:szCs w:val="16"/>
        </w:rPr>
        <w:t xml:space="preserve"> </w:t>
      </w:r>
      <w:r w:rsidR="006E5266">
        <w:rPr>
          <w:sz w:val="16"/>
          <w:szCs w:val="16"/>
        </w:rPr>
        <w:t xml:space="preserve"> </w:t>
      </w:r>
      <w:r w:rsidR="00D82FBD" w:rsidRPr="00E73A81">
        <w:rPr>
          <w:sz w:val="16"/>
          <w:szCs w:val="16"/>
        </w:rPr>
        <w:t>socialinės apsaugos ir darbo ministro</w:t>
      </w:r>
      <w:r w:rsidR="00D82FBD" w:rsidRPr="00E73A81">
        <w:rPr>
          <w:sz w:val="16"/>
          <w:szCs w:val="16"/>
        </w:rPr>
        <w:tab/>
      </w:r>
      <w:r w:rsidR="00D82FBD" w:rsidRPr="00E73A81">
        <w:rPr>
          <w:sz w:val="16"/>
          <w:szCs w:val="16"/>
        </w:rPr>
        <w:tab/>
        <w:t xml:space="preserve"> </w:t>
      </w:r>
    </w:p>
    <w:p w:rsidR="00030DF9" w:rsidRDefault="00D82FBD" w:rsidP="006E5266">
      <w:pPr>
        <w:pStyle w:val="Pagrindiniotekstotrauka3"/>
        <w:ind w:left="6237" w:right="-29"/>
        <w:rPr>
          <w:sz w:val="16"/>
          <w:szCs w:val="16"/>
        </w:rPr>
      </w:pPr>
      <w:r w:rsidRPr="00E73A81">
        <w:rPr>
          <w:sz w:val="16"/>
          <w:szCs w:val="16"/>
        </w:rPr>
        <w:t>2005 m. birželio 27 d. įsakymu Nr. A1-183</w:t>
      </w:r>
      <w:r w:rsidR="006E5266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(</w:t>
      </w:r>
      <w:r w:rsidR="00776FB4" w:rsidRPr="00E73A81">
        <w:rPr>
          <w:sz w:val="16"/>
          <w:szCs w:val="16"/>
        </w:rPr>
        <w:t>Lietuvos</w:t>
      </w:r>
      <w:r w:rsidR="005D6B85" w:rsidRPr="00E73A81">
        <w:rPr>
          <w:sz w:val="16"/>
          <w:szCs w:val="16"/>
        </w:rPr>
        <w:t xml:space="preserve"> </w:t>
      </w:r>
      <w:r w:rsidR="00776FB4" w:rsidRPr="00E73A81">
        <w:rPr>
          <w:sz w:val="16"/>
          <w:szCs w:val="16"/>
        </w:rPr>
        <w:t xml:space="preserve">Respublikos </w:t>
      </w:r>
      <w:r w:rsidRPr="00E73A81">
        <w:rPr>
          <w:sz w:val="16"/>
          <w:szCs w:val="16"/>
        </w:rPr>
        <w:t xml:space="preserve">socialinės </w:t>
      </w:r>
      <w:r w:rsidR="00DB068E" w:rsidRPr="00E73A81">
        <w:rPr>
          <w:sz w:val="16"/>
          <w:szCs w:val="16"/>
        </w:rPr>
        <w:t>apsaugos ir darbo ministro</w:t>
      </w:r>
      <w:r w:rsidR="006E5266">
        <w:rPr>
          <w:sz w:val="16"/>
          <w:szCs w:val="16"/>
        </w:rPr>
        <w:t xml:space="preserve"> </w:t>
      </w:r>
      <w:r w:rsidR="00DB068E" w:rsidRPr="00E73A81">
        <w:rPr>
          <w:sz w:val="16"/>
          <w:szCs w:val="16"/>
        </w:rPr>
        <w:t>20</w:t>
      </w:r>
      <w:r w:rsidR="000376C5" w:rsidRPr="00E73A81">
        <w:rPr>
          <w:sz w:val="16"/>
          <w:szCs w:val="16"/>
        </w:rPr>
        <w:t>1</w:t>
      </w:r>
      <w:r w:rsidR="000842F2" w:rsidRPr="00E73A81">
        <w:rPr>
          <w:sz w:val="16"/>
          <w:szCs w:val="16"/>
        </w:rPr>
        <w:t>6</w:t>
      </w:r>
      <w:r w:rsidRPr="00E73A81">
        <w:rPr>
          <w:sz w:val="16"/>
          <w:szCs w:val="16"/>
        </w:rPr>
        <w:t xml:space="preserve"> m.</w:t>
      </w:r>
      <w:r w:rsidR="001D27AE">
        <w:rPr>
          <w:sz w:val="16"/>
          <w:szCs w:val="16"/>
        </w:rPr>
        <w:t xml:space="preserve"> spalio 10</w:t>
      </w:r>
      <w:r w:rsidR="000842F2" w:rsidRPr="00E73A81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d. įsakymo Nr.</w:t>
      </w:r>
      <w:r w:rsidR="009726DD" w:rsidRPr="00E73A81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A1</w:t>
      </w:r>
      <w:r w:rsidR="000842F2" w:rsidRPr="00E73A81">
        <w:rPr>
          <w:sz w:val="16"/>
          <w:szCs w:val="16"/>
        </w:rPr>
        <w:t>-</w:t>
      </w:r>
      <w:r w:rsidR="001D27AE">
        <w:rPr>
          <w:sz w:val="16"/>
          <w:szCs w:val="16"/>
        </w:rPr>
        <w:t>555</w:t>
      </w:r>
      <w:bookmarkStart w:id="0" w:name="_GoBack"/>
      <w:bookmarkEnd w:id="0"/>
    </w:p>
    <w:p w:rsidR="00D82FBD" w:rsidRPr="00E73A81" w:rsidRDefault="00D82FBD" w:rsidP="006E5266">
      <w:pPr>
        <w:pStyle w:val="Pagrindiniotekstotrauka3"/>
        <w:ind w:left="6237" w:right="-29"/>
        <w:rPr>
          <w:sz w:val="16"/>
          <w:szCs w:val="16"/>
        </w:rPr>
      </w:pPr>
      <w:r w:rsidRPr="00E73A81">
        <w:rPr>
          <w:sz w:val="16"/>
          <w:szCs w:val="16"/>
        </w:rPr>
        <w:t>redakcija)</w:t>
      </w:r>
      <w:r w:rsidRPr="00E73A81">
        <w:rPr>
          <w:sz w:val="16"/>
          <w:szCs w:val="16"/>
        </w:rPr>
        <w:tab/>
      </w:r>
      <w:r w:rsidRPr="00E73A81">
        <w:t xml:space="preserve"> </w:t>
      </w:r>
    </w:p>
    <w:p w:rsidR="00030DF9" w:rsidRDefault="00622EFB">
      <w:pPr>
        <w:ind w:left="2160" w:right="-29" w:firstLine="720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ab/>
      </w:r>
      <w:r w:rsidRPr="00E73A81">
        <w:rPr>
          <w:rFonts w:ascii="Times New Roman" w:hAnsi="Times New Roman"/>
          <w:sz w:val="22"/>
          <w:szCs w:val="22"/>
          <w:lang w:val="lt-LT"/>
        </w:rPr>
        <w:tab/>
      </w:r>
      <w:r w:rsidRPr="00E73A81">
        <w:rPr>
          <w:rFonts w:ascii="Times New Roman" w:hAnsi="Times New Roman"/>
          <w:sz w:val="22"/>
          <w:szCs w:val="22"/>
          <w:lang w:val="lt-LT"/>
        </w:rPr>
        <w:tab/>
      </w:r>
      <w:r w:rsidRPr="00E73A81">
        <w:rPr>
          <w:rFonts w:ascii="Times New Roman" w:hAnsi="Times New Roman"/>
          <w:sz w:val="22"/>
          <w:szCs w:val="22"/>
          <w:lang w:val="lt-LT"/>
        </w:rPr>
        <w:tab/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705285" w:rsidRPr="00E73A81">
        <w:rPr>
          <w:rFonts w:ascii="Times New Roman" w:hAnsi="Times New Roman"/>
          <w:sz w:val="22"/>
          <w:szCs w:val="22"/>
          <w:lang w:val="lt-LT"/>
        </w:rPr>
        <w:t xml:space="preserve">    </w:t>
      </w:r>
    </w:p>
    <w:p w:rsidR="00030DF9" w:rsidRPr="009B023C" w:rsidRDefault="00030DF9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  <w:r w:rsidRPr="009B023C">
        <w:rPr>
          <w:rFonts w:ascii="Times New Roman" w:hAnsi="Times New Roman"/>
          <w:b/>
          <w:sz w:val="24"/>
          <w:szCs w:val="24"/>
          <w:lang w:val="lt-LT"/>
        </w:rPr>
        <w:t>(Prašymo išmok</w:t>
      </w:r>
      <w:r w:rsidR="008067CE">
        <w:rPr>
          <w:rFonts w:ascii="Times New Roman" w:hAnsi="Times New Roman"/>
          <w:b/>
          <w:sz w:val="24"/>
          <w:szCs w:val="24"/>
          <w:lang w:val="lt-LT"/>
        </w:rPr>
        <w:t xml:space="preserve">ai </w:t>
      </w:r>
      <w:r w:rsidR="008067CE" w:rsidRPr="009B023C">
        <w:rPr>
          <w:rFonts w:ascii="Times New Roman" w:hAnsi="Times New Roman"/>
          <w:b/>
          <w:sz w:val="24"/>
          <w:szCs w:val="24"/>
          <w:lang w:val="lt-LT"/>
        </w:rPr>
        <w:t xml:space="preserve">gauti </w:t>
      </w:r>
      <w:r w:rsidRPr="009B023C">
        <w:rPr>
          <w:rFonts w:ascii="Times New Roman" w:hAnsi="Times New Roman"/>
          <w:b/>
          <w:sz w:val="24"/>
          <w:szCs w:val="24"/>
          <w:lang w:val="lt-LT"/>
        </w:rPr>
        <w:t>forma)</w:t>
      </w:r>
    </w:p>
    <w:p w:rsidR="00030DF9" w:rsidRPr="00030DF9" w:rsidRDefault="00030DF9">
      <w:pPr>
        <w:ind w:left="2160" w:right="-29" w:firstLine="720"/>
        <w:rPr>
          <w:rFonts w:ascii="Times New Roman" w:hAnsi="Times New Roman"/>
          <w:b/>
          <w:sz w:val="22"/>
          <w:szCs w:val="22"/>
          <w:lang w:val="lt-LT"/>
        </w:rPr>
      </w:pPr>
    </w:p>
    <w:p w:rsidR="00D82FBD" w:rsidRPr="00E73A81" w:rsidRDefault="00D82FBD" w:rsidP="0054212C">
      <w:pPr>
        <w:ind w:left="6480" w:right="-29"/>
        <w:jc w:val="center"/>
        <w:rPr>
          <w:rFonts w:ascii="Times New Roman" w:hAnsi="Times New Roman"/>
          <w:i/>
          <w:sz w:val="18"/>
          <w:szCs w:val="18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 xml:space="preserve">┌                                         </w:t>
      </w:r>
      <w:r w:rsidR="00705285" w:rsidRPr="00E73A81">
        <w:rPr>
          <w:rFonts w:ascii="Times New Roman" w:hAnsi="Times New Roman"/>
          <w:sz w:val="22"/>
          <w:szCs w:val="22"/>
          <w:lang w:val="lt-LT"/>
        </w:rPr>
        <w:t xml:space="preserve">   </w:t>
      </w:r>
      <w:r w:rsidRPr="00E73A81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54212C" w:rsidRPr="00E73A81">
        <w:rPr>
          <w:rFonts w:ascii="Times New Roman" w:hAnsi="Times New Roman"/>
          <w:sz w:val="22"/>
          <w:szCs w:val="22"/>
          <w:lang w:val="lt-LT"/>
        </w:rPr>
        <w:t>┐</w:t>
      </w:r>
      <w:r w:rsidRPr="00E73A8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30DF9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705285" w:rsidRPr="00E73A81">
        <w:rPr>
          <w:rFonts w:ascii="Times New Roman" w:hAnsi="Times New Roman"/>
          <w:i/>
          <w:sz w:val="18"/>
          <w:szCs w:val="18"/>
          <w:lang w:val="lt-LT"/>
        </w:rPr>
        <w:t xml:space="preserve">      </w:t>
      </w:r>
      <w:r w:rsidR="0054212C">
        <w:rPr>
          <w:rFonts w:ascii="Times New Roman" w:hAnsi="Times New Roman"/>
          <w:i/>
          <w:sz w:val="18"/>
          <w:szCs w:val="18"/>
          <w:lang w:val="lt-LT"/>
        </w:rPr>
        <w:t xml:space="preserve">     </w:t>
      </w:r>
      <w:r w:rsidRPr="00E73A81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:rsidR="00D82FBD" w:rsidRPr="00E73A81" w:rsidRDefault="0054212C" w:rsidP="0054212C">
      <w:pPr>
        <w:tabs>
          <w:tab w:val="left" w:pos="6379"/>
        </w:tabs>
        <w:ind w:left="3894" w:right="-29" w:firstLine="1068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                           </w:t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└       </w:t>
      </w:r>
      <w:r w:rsidR="00705285" w:rsidRPr="00E73A81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┘</w:t>
      </w:r>
    </w:p>
    <w:p w:rsidR="00D82FBD" w:rsidRPr="00E73A81" w:rsidRDefault="00D82FBD">
      <w:pPr>
        <w:rPr>
          <w:rFonts w:ascii="Times New Roman" w:hAnsi="Times New Roman"/>
          <w:sz w:val="16"/>
          <w:szCs w:val="16"/>
          <w:lang w:val="lt-LT"/>
        </w:rPr>
      </w:pPr>
    </w:p>
    <w:tbl>
      <w:tblPr>
        <w:tblW w:w="9900" w:type="dxa"/>
        <w:tblInd w:w="108" w:type="dxa"/>
        <w:tblLook w:val="000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D82FBD" w:rsidRPr="00E73A81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D82FBD" w:rsidRPr="00E73A81" w:rsidRDefault="00D82FBD" w:rsidP="008A67B9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IŠMOKOS</w:t>
            </w:r>
            <w:r w:rsidR="004C4C48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¹</w:t>
            </w:r>
          </w:p>
        </w:tc>
      </w:tr>
      <w:tr w:rsidR="00D82FBD" w:rsidRPr="00E73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3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1"/>
      </w:tblGrid>
      <w:tr w:rsidR="00D82FBD" w:rsidRPr="00E73A81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D82FBD" w:rsidRPr="00E73A81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:rsidR="009726DD" w:rsidRPr="00E73A81" w:rsidRDefault="004C4C48" w:rsidP="008A67B9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>¹</w:t>
      </w:r>
      <w:r w:rsidR="00622EFB" w:rsidRPr="00E73A81">
        <w:rPr>
          <w:rFonts w:ascii="Times New Roman" w:hAnsi="Times New Roman"/>
          <w:i/>
          <w:sz w:val="22"/>
          <w:szCs w:val="22"/>
          <w:lang w:val="lt-LT"/>
        </w:rPr>
        <w:t>Jei</w:t>
      </w:r>
      <w:r w:rsidR="009726DD" w:rsidRPr="00E73A81">
        <w:rPr>
          <w:rFonts w:ascii="Times New Roman" w:hAnsi="Times New Roman"/>
          <w:i/>
          <w:sz w:val="22"/>
          <w:szCs w:val="22"/>
          <w:lang w:val="lt-LT"/>
        </w:rPr>
        <w:t xml:space="preserve"> kreipiasi fizinio asmens įgaliotas asmuo, įrašomi atstovaujamojo duomenys </w:t>
      </w:r>
      <w:r w:rsidR="00622EFB" w:rsidRPr="00E73A81">
        <w:rPr>
          <w:rFonts w:ascii="Times New Roman" w:hAnsi="Times New Roman"/>
          <w:i/>
          <w:sz w:val="22"/>
          <w:szCs w:val="22"/>
          <w:lang w:val="lt-LT"/>
        </w:rPr>
        <w:t>J</w:t>
      </w:r>
      <w:r w:rsidR="009726DD" w:rsidRPr="00E73A81">
        <w:rPr>
          <w:rFonts w:ascii="Times New Roman" w:hAnsi="Times New Roman"/>
          <w:i/>
          <w:sz w:val="22"/>
          <w:szCs w:val="22"/>
          <w:lang w:val="lt-LT"/>
        </w:rPr>
        <w:t xml:space="preserve">ei kreipiasi juridinio asmens įgaliotas asmuo, įrašomi atstovo vardas ir pavardė </w:t>
      </w:r>
    </w:p>
    <w:tbl>
      <w:tblPr>
        <w:tblW w:w="9781" w:type="dxa"/>
        <w:tblInd w:w="108" w:type="dxa"/>
        <w:tblLook w:val="01E0"/>
      </w:tblPr>
      <w:tblGrid>
        <w:gridCol w:w="1085"/>
        <w:gridCol w:w="5271"/>
        <w:gridCol w:w="2767"/>
        <w:gridCol w:w="658"/>
      </w:tblGrid>
      <w:tr w:rsidR="00D82FBD" w:rsidRPr="00E73A81">
        <w:trPr>
          <w:gridAfter w:val="1"/>
          <w:wAfter w:w="658" w:type="dxa"/>
          <w:trHeight w:val="111"/>
        </w:trPr>
        <w:tc>
          <w:tcPr>
            <w:tcW w:w="1085" w:type="dxa"/>
          </w:tcPr>
          <w:p w:rsidR="00D82FBD" w:rsidRPr="00E73A81" w:rsidRDefault="00D82FBD" w:rsidP="008A67B9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38" w:type="dxa"/>
            <w:gridSpan w:val="2"/>
          </w:tcPr>
          <w:p w:rsidR="00D82FBD" w:rsidRPr="00E73A81" w:rsidRDefault="00D82FBD" w:rsidP="008A67B9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E73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3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Deklaravimo data</w:t>
            </w:r>
            <w:r w:rsidR="00A62C4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²</w:t>
            </w:r>
          </w:p>
        </w:tc>
      </w:tr>
      <w:tr w:rsidR="00D82FBD" w:rsidRPr="00E73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3"/>
        </w:trPr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Telefono Nr.</w:t>
            </w:r>
          </w:p>
        </w:tc>
      </w:tr>
    </w:tbl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9"/>
        <w:gridCol w:w="3412"/>
      </w:tblGrid>
      <w:tr w:rsidR="00D82FBD" w:rsidRPr="00E73A81">
        <w:trPr>
          <w:cantSplit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="00A62C4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³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Įrašymo į apskaitą data</w:t>
            </w:r>
            <w:r w:rsidR="00A62C4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²</w:t>
            </w:r>
          </w:p>
        </w:tc>
      </w:tr>
      <w:tr w:rsidR="00D82FBD" w:rsidRPr="00E73A81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Telefono Nr.</w:t>
            </w:r>
          </w:p>
        </w:tc>
      </w:tr>
    </w:tbl>
    <w:p w:rsidR="00A62C4F" w:rsidRPr="00E73A81" w:rsidRDefault="00A62C4F" w:rsidP="008A67B9">
      <w:pPr>
        <w:ind w:right="-29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E73A81">
        <w:rPr>
          <w:rFonts w:ascii="Times New Roman" w:hAnsi="Times New Roman"/>
          <w:i/>
          <w:sz w:val="22"/>
          <w:szCs w:val="22"/>
          <w:lang w:val="lt-LT"/>
        </w:rPr>
        <w:t>²</w:t>
      </w:r>
      <w:r w:rsidR="00815396" w:rsidRPr="00E73A81">
        <w:rPr>
          <w:rFonts w:ascii="Times New Roman" w:hAnsi="Times New Roman"/>
          <w:i/>
          <w:sz w:val="22"/>
          <w:szCs w:val="22"/>
          <w:lang w:val="lt-LT"/>
        </w:rPr>
        <w:t>D</w:t>
      </w:r>
      <w:r w:rsidRPr="00E73A81">
        <w:rPr>
          <w:rFonts w:ascii="Times New Roman" w:hAnsi="Times New Roman"/>
          <w:i/>
          <w:sz w:val="22"/>
          <w:szCs w:val="22"/>
          <w:lang w:val="lt-LT"/>
        </w:rPr>
        <w:t xml:space="preserve">uomenys gaunami iš valstybės </w:t>
      </w:r>
      <w:r w:rsidR="001C6601" w:rsidRPr="00E73A81">
        <w:rPr>
          <w:rFonts w:ascii="Times New Roman" w:hAnsi="Times New Roman"/>
          <w:i/>
          <w:sz w:val="22"/>
          <w:szCs w:val="22"/>
          <w:lang w:val="lt-LT"/>
        </w:rPr>
        <w:t>ir žinybinių registrų bei valstybės informacinių sistemų</w:t>
      </w:r>
    </w:p>
    <w:p w:rsidR="00A62C4F" w:rsidRPr="00E73A81" w:rsidRDefault="00A62C4F" w:rsidP="008A67B9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>³</w:t>
      </w:r>
      <w:r w:rsidRPr="00E73A81">
        <w:rPr>
          <w:rFonts w:ascii="Times New Roman" w:hAnsi="Times New Roman"/>
          <w:i/>
          <w:sz w:val="22"/>
          <w:szCs w:val="22"/>
          <w:lang w:val="lt-LT"/>
        </w:rPr>
        <w:t>Nurodomas tik tuo atveju, jeigu asmuo nėra deklaravęs gyvenamosios vietos arba jo faktinė gyvenamoji vieta nesutampa su deklaruota gyvenamąja vieta</w:t>
      </w:r>
    </w:p>
    <w:p w:rsidR="00D82FBD" w:rsidRPr="00E73A81" w:rsidRDefault="00D82FBD" w:rsidP="008A67B9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9"/>
        <w:gridCol w:w="3412"/>
      </w:tblGrid>
      <w:tr w:rsidR="00D82FBD" w:rsidRPr="00E73A81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D82FBD" w:rsidRPr="00E73A81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Telefono Nr.</w:t>
            </w:r>
          </w:p>
        </w:tc>
      </w:tr>
      <w:tr w:rsidR="00D82FBD" w:rsidRPr="00E73A81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9726DD" w:rsidRPr="00E73A81" w:rsidRDefault="009726DD" w:rsidP="008A67B9">
      <w:pPr>
        <w:spacing w:before="100" w:beforeAutospacing="1" w:after="100" w:afterAutospacing="1" w:line="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areiškėjas yra (</w:t>
      </w:r>
      <w:r w:rsidRPr="00E73A81">
        <w:rPr>
          <w:rFonts w:ascii="Times New Roman" w:hAnsi="Times New Roman"/>
          <w:i/>
          <w:sz w:val="24"/>
          <w:szCs w:val="24"/>
          <w:lang w:val="lt-LT"/>
        </w:rPr>
        <w:t xml:space="preserve">reikalingą </w:t>
      </w:r>
      <w:r w:rsidR="00815396" w:rsidRPr="00E73A81">
        <w:rPr>
          <w:rFonts w:ascii="Times New Roman" w:hAnsi="Times New Roman"/>
          <w:i/>
          <w:sz w:val="24"/>
          <w:szCs w:val="24"/>
          <w:lang w:val="lt-LT"/>
        </w:rPr>
        <w:t xml:space="preserve">variantą </w:t>
      </w:r>
      <w:r w:rsidRPr="00E73A81">
        <w:rPr>
          <w:rFonts w:ascii="Times New Roman" w:hAnsi="Times New Roman"/>
          <w:i/>
          <w:sz w:val="24"/>
          <w:szCs w:val="24"/>
          <w:lang w:val="lt-LT"/>
        </w:rPr>
        <w:t xml:space="preserve">pažymėkite </w:t>
      </w:r>
      <w:r w:rsidRPr="00E73A81">
        <w:rPr>
          <w:rFonts w:ascii="Times New Roman" w:hAnsi="Times New Roman"/>
          <w:sz w:val="24"/>
          <w:szCs w:val="24"/>
          <w:lang w:val="lt-LT"/>
        </w:rPr>
        <w:sym w:font="Wingdings 2" w:char="F051"/>
      </w:r>
      <w:r w:rsidRPr="00E73A81">
        <w:rPr>
          <w:rFonts w:ascii="Times New Roman" w:hAnsi="Times New Roman"/>
          <w:sz w:val="24"/>
          <w:szCs w:val="24"/>
          <w:lang w:val="lt-LT"/>
        </w:rPr>
        <w:t>):</w:t>
      </w:r>
    </w:p>
    <w:p w:rsidR="009726DD" w:rsidRPr="00E73A81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vaiko (vaikų) motina </w:t>
      </w:r>
      <w:r w:rsidR="00DE410F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="00DE410F" w:rsidRPr="00E73A81">
        <w:rPr>
          <w:rFonts w:ascii="Times New Roman" w:hAnsi="Times New Roman"/>
          <w:sz w:val="24"/>
          <w:szCs w:val="24"/>
          <w:lang w:val="lt-LT"/>
        </w:rPr>
        <w:t xml:space="preserve">                               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 xml:space="preserve">                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vaiko (vaikų) tėvas </w:t>
      </w:r>
      <w:r w:rsidR="00DE410F" w:rsidRPr="00E73A81">
        <w:rPr>
          <w:rFonts w:ascii="Times New Roman" w:hAnsi="Times New Roman"/>
          <w:sz w:val="24"/>
          <w:szCs w:val="24"/>
          <w:lang w:val="lt-LT"/>
        </w:rPr>
        <w:t xml:space="preserve">                        </w:t>
      </w:r>
    </w:p>
    <w:p w:rsidR="008A67B9" w:rsidRPr="00E73A81" w:rsidRDefault="008A67B9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9726DD" w:rsidRPr="00E73A81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globėjas (rūpintoja</w:t>
      </w:r>
      <w:r w:rsidR="001070BE" w:rsidRPr="00E73A81">
        <w:rPr>
          <w:rFonts w:ascii="Times New Roman" w:hAnsi="Times New Roman"/>
          <w:sz w:val="24"/>
          <w:szCs w:val="24"/>
          <w:lang w:val="lt-LT"/>
        </w:rPr>
        <w:t>s)</w:t>
      </w:r>
      <w:r w:rsidR="004C33FD" w:rsidRPr="00E73A81">
        <w:rPr>
          <w:rFonts w:ascii="Times New Roman" w:hAnsi="Times New Roman"/>
          <w:sz w:val="24"/>
          <w:szCs w:val="24"/>
          <w:lang w:val="lt-LT"/>
        </w:rPr>
        <w:t xml:space="preserve">, kuris yra </w:t>
      </w:r>
      <w:r w:rsidR="001070BE" w:rsidRPr="00E73A81">
        <w:rPr>
          <w:rFonts w:ascii="Times New Roman" w:hAnsi="Times New Roman"/>
          <w:sz w:val="24"/>
          <w:szCs w:val="24"/>
          <w:lang w:val="lt-LT"/>
        </w:rPr>
        <w:t xml:space="preserve">fizinis asmuo               </w:t>
      </w:r>
      <w:r w:rsidR="009A5249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5E36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4306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A4306" w:rsidRPr="00E73A81">
        <w:rPr>
          <w:rFonts w:ascii="Times New Roman" w:hAnsi="Times New Roman"/>
          <w:sz w:val="24"/>
          <w:szCs w:val="24"/>
          <w:lang w:val="lt-LT"/>
        </w:rPr>
        <w:t xml:space="preserve"> nėščia moteris</w:t>
      </w:r>
    </w:p>
    <w:p w:rsidR="008A67B9" w:rsidRPr="00E73A81" w:rsidRDefault="008A67B9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D82FBD" w:rsidRPr="00E73A81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šeimynos </w:t>
      </w:r>
      <w:r w:rsidR="001070BE" w:rsidRPr="00E73A81">
        <w:rPr>
          <w:rFonts w:ascii="Times New Roman" w:hAnsi="Times New Roman"/>
          <w:sz w:val="24"/>
          <w:szCs w:val="24"/>
          <w:lang w:val="lt-LT"/>
        </w:rPr>
        <w:t>dalyvi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                             </w:t>
      </w:r>
      <w:r w:rsidR="001070BE" w:rsidRPr="00E73A81">
        <w:rPr>
          <w:rFonts w:ascii="Times New Roman" w:hAnsi="Times New Roman"/>
          <w:sz w:val="24"/>
          <w:szCs w:val="24"/>
          <w:lang w:val="lt-LT"/>
        </w:rPr>
        <w:t xml:space="preserve">            </w:t>
      </w:r>
      <w:r w:rsidR="009A5249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 xml:space="preserve">               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vaikų globos institucijos įgaliotas asmuo </w:t>
      </w:r>
    </w:p>
    <w:p w:rsidR="007C5A2B" w:rsidRPr="00E73A81" w:rsidRDefault="007C5A2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D82FBD" w:rsidRPr="00E73A81" w:rsidRDefault="00D82FBD" w:rsidP="008A67B9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_</w:t>
      </w:r>
    </w:p>
    <w:p w:rsidR="00D82FBD" w:rsidRPr="00E73A81" w:rsidRDefault="00D82FBD" w:rsidP="008A67B9">
      <w:pPr>
        <w:ind w:right="-29"/>
        <w:jc w:val="both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 xml:space="preserve"> (savivaldybės (seniūnijos) pavadinimas)</w:t>
      </w:r>
    </w:p>
    <w:p w:rsidR="00D82FBD" w:rsidRPr="00E73A81" w:rsidRDefault="00D82FBD" w:rsidP="008A67B9">
      <w:pPr>
        <w:ind w:right="-29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:rsidR="00D82FBD" w:rsidRDefault="00D82FBD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 w:rsidRPr="00E73A81">
        <w:rPr>
          <w:szCs w:val="24"/>
        </w:rPr>
        <w:t>PRAŠYMAS IŠMOK</w:t>
      </w:r>
      <w:r w:rsidR="008067CE">
        <w:rPr>
          <w:szCs w:val="24"/>
        </w:rPr>
        <w:t xml:space="preserve">AI </w:t>
      </w:r>
      <w:r w:rsidR="008067CE" w:rsidRPr="00E73A81">
        <w:rPr>
          <w:szCs w:val="24"/>
        </w:rPr>
        <w:t>GAUTI</w:t>
      </w:r>
    </w:p>
    <w:p w:rsidR="00A5613A" w:rsidRPr="00E73A81" w:rsidRDefault="00A5613A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</w:p>
    <w:p w:rsidR="00D82FBD" w:rsidRPr="00E73A81" w:rsidRDefault="00EF30A7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20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__ m. _______________________ d.</w:t>
      </w:r>
    </w:p>
    <w:p w:rsidR="00D82FBD" w:rsidRPr="00E73A81" w:rsidRDefault="00D82FBD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D82FBD" w:rsidRPr="00E73A81" w:rsidRDefault="00D82FBD" w:rsidP="008A67B9">
      <w:pPr>
        <w:jc w:val="both"/>
        <w:rPr>
          <w:rFonts w:ascii="Times New Roman" w:hAnsi="Times New Roman"/>
          <w:b/>
          <w:sz w:val="22"/>
          <w:szCs w:val="22"/>
          <w:lang w:val="lt-LT"/>
        </w:rPr>
      </w:pPr>
      <w:r w:rsidRPr="00E73A81">
        <w:rPr>
          <w:rFonts w:ascii="Times New Roman" w:hAnsi="Times New Roman"/>
          <w:b/>
          <w:sz w:val="24"/>
          <w:szCs w:val="24"/>
          <w:lang w:val="lt-LT"/>
        </w:rPr>
        <w:tab/>
        <w:t xml:space="preserve">Prašau skirti </w:t>
      </w:r>
      <w:r w:rsidRPr="00E73A81">
        <w:rPr>
          <w:rFonts w:ascii="Times New Roman" w:hAnsi="Times New Roman"/>
          <w:i/>
          <w:sz w:val="22"/>
          <w:szCs w:val="22"/>
          <w:lang w:val="lt-LT"/>
        </w:rPr>
        <w:t xml:space="preserve">(reikalingą išmokos rūšį pažymėkite </w:t>
      </w:r>
      <w:r w:rsidRPr="00E73A81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E73A81">
        <w:rPr>
          <w:rFonts w:ascii="Times New Roman" w:hAnsi="Times New Roman"/>
          <w:i/>
          <w:sz w:val="22"/>
          <w:szCs w:val="22"/>
          <w:lang w:val="lt-LT"/>
        </w:rPr>
        <w:t>)</w:t>
      </w:r>
    </w:p>
    <w:p w:rsidR="00622EFB" w:rsidRPr="00E73A81" w:rsidRDefault="00514226" w:rsidP="008A67B9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i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šmoką privalomosios </w:t>
      </w:r>
      <w:r w:rsidR="002718DF" w:rsidRPr="00E73A81">
        <w:rPr>
          <w:rFonts w:ascii="Times New Roman" w:hAnsi="Times New Roman"/>
          <w:sz w:val="24"/>
          <w:szCs w:val="24"/>
          <w:lang w:val="lt-LT"/>
        </w:rPr>
        <w:t xml:space="preserve">pradinės karo 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tarnybos kario vaikui</w:t>
      </w:r>
    </w:p>
    <w:p w:rsidR="00622EFB" w:rsidRPr="00E73A81" w:rsidRDefault="00514226" w:rsidP="008A67B9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ienkartinę išmoką vaikui </w:t>
      </w:r>
    </w:p>
    <w:p w:rsidR="00622EFB" w:rsidRPr="00E73A81" w:rsidRDefault="00622EFB" w:rsidP="008A67B9">
      <w:pPr>
        <w:ind w:left="71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i/>
          <w:sz w:val="24"/>
          <w:szCs w:val="24"/>
          <w:lang w:val="lt-LT"/>
        </w:rPr>
        <w:t xml:space="preserve">                                                        </w:t>
      </w:r>
      <w:r w:rsidR="00666B73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66B73" w:rsidRPr="00E73A8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i/>
          <w:sz w:val="24"/>
          <w:szCs w:val="24"/>
          <w:lang w:val="lt-LT"/>
        </w:rPr>
        <w:t xml:space="preserve"> gimus vaikui                   </w:t>
      </w:r>
      <w:r w:rsidR="00666B73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i/>
          <w:sz w:val="24"/>
          <w:szCs w:val="24"/>
          <w:lang w:val="lt-LT"/>
        </w:rPr>
        <w:t xml:space="preserve">  įvaikinus vaiką </w:t>
      </w:r>
    </w:p>
    <w:p w:rsidR="00CF2E86" w:rsidRPr="00E73A81" w:rsidRDefault="00DE0308" w:rsidP="008A67B9">
      <w:pPr>
        <w:ind w:left="71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E73A81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ienkartinę išmoką nėščiai moteriai </w:t>
      </w:r>
    </w:p>
    <w:p w:rsidR="0086509F" w:rsidRPr="00E73A81" w:rsidRDefault="0086509F" w:rsidP="008A67B9">
      <w:pPr>
        <w:jc w:val="both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54212C" w:rsidRDefault="0054212C" w:rsidP="008A67B9">
      <w:pPr>
        <w:jc w:val="both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C84678" w:rsidRDefault="00C84678" w:rsidP="008A67B9">
      <w:pPr>
        <w:jc w:val="both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b/>
          <w:caps/>
          <w:sz w:val="24"/>
          <w:szCs w:val="24"/>
          <w:lang w:val="lt-LT"/>
        </w:rPr>
        <w:t>1. Duomenys apie vaikus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111"/>
        <w:gridCol w:w="5103"/>
      </w:tblGrid>
      <w:tr w:rsidR="00EF30A7" w:rsidRPr="00E73A81" w:rsidTr="0086509F">
        <w:trPr>
          <w:cantSplit/>
          <w:trHeight w:val="688"/>
        </w:trPr>
        <w:tc>
          <w:tcPr>
            <w:tcW w:w="851" w:type="dxa"/>
            <w:vAlign w:val="center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Eil</w:t>
            </w:r>
            <w:r w:rsidR="0086509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Nr</w:t>
            </w:r>
            <w:r w:rsidR="0086509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EF30A7" w:rsidRPr="00E73A81" w:rsidRDefault="00EF30A7" w:rsidP="0086509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Vardas ir pavardė</w:t>
            </w:r>
          </w:p>
        </w:tc>
        <w:tc>
          <w:tcPr>
            <w:tcW w:w="5103" w:type="dxa"/>
            <w:vAlign w:val="center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mens kodas, jo nesant </w:t>
            </w:r>
            <w:r w:rsidR="005F5553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imo data</w:t>
            </w:r>
          </w:p>
        </w:tc>
      </w:tr>
      <w:tr w:rsidR="00EF30A7" w:rsidRPr="00E73A81" w:rsidTr="0086509F">
        <w:trPr>
          <w:cantSplit/>
          <w:trHeight w:val="70"/>
        </w:trPr>
        <w:tc>
          <w:tcPr>
            <w:tcW w:w="85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E73A81" w:rsidTr="0086509F">
        <w:trPr>
          <w:cantSplit/>
        </w:trPr>
        <w:tc>
          <w:tcPr>
            <w:tcW w:w="85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E73A81" w:rsidTr="0086509F">
        <w:trPr>
          <w:cantSplit/>
        </w:trPr>
        <w:tc>
          <w:tcPr>
            <w:tcW w:w="85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E73A81" w:rsidTr="0086509F">
        <w:trPr>
          <w:cantSplit/>
        </w:trPr>
        <w:tc>
          <w:tcPr>
            <w:tcW w:w="85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366392" w:rsidRDefault="00D82FBD" w:rsidP="0086509F">
      <w:pPr>
        <w:pStyle w:val="Porat"/>
        <w:tabs>
          <w:tab w:val="clear" w:pos="4153"/>
          <w:tab w:val="clear" w:pos="8306"/>
        </w:tabs>
        <w:jc w:val="both"/>
        <w:rPr>
          <w:caps/>
          <w:sz w:val="10"/>
          <w:szCs w:val="10"/>
          <w:lang w:val="lt-LT"/>
        </w:rPr>
      </w:pPr>
      <w:r w:rsidRPr="00E73A81">
        <w:rPr>
          <w:caps/>
          <w:sz w:val="24"/>
          <w:szCs w:val="24"/>
          <w:lang w:val="lt-LT"/>
        </w:rPr>
        <w:tab/>
      </w:r>
    </w:p>
    <w:p w:rsidR="00D82FBD" w:rsidRPr="00E73A81" w:rsidRDefault="009726DD" w:rsidP="008A67B9">
      <w:pPr>
        <w:pStyle w:val="Porat"/>
        <w:tabs>
          <w:tab w:val="clear" w:pos="4153"/>
          <w:tab w:val="clear" w:pos="8306"/>
        </w:tabs>
        <w:jc w:val="both"/>
        <w:rPr>
          <w:b/>
          <w:caps/>
          <w:sz w:val="24"/>
          <w:szCs w:val="24"/>
          <w:lang w:val="lt-LT"/>
        </w:rPr>
      </w:pPr>
      <w:r w:rsidRPr="00E73A81">
        <w:rPr>
          <w:b/>
          <w:caps/>
          <w:sz w:val="24"/>
          <w:szCs w:val="24"/>
          <w:lang w:val="lt-LT"/>
        </w:rPr>
        <w:t>2</w:t>
      </w:r>
      <w:r w:rsidR="00D82FBD" w:rsidRPr="00E73A81">
        <w:rPr>
          <w:b/>
          <w:caps/>
          <w:sz w:val="24"/>
          <w:szCs w:val="24"/>
          <w:lang w:val="lt-LT"/>
        </w:rPr>
        <w:t xml:space="preserve">. Papildoma informacija </w:t>
      </w:r>
    </w:p>
    <w:tbl>
      <w:tblPr>
        <w:tblW w:w="5000" w:type="pct"/>
        <w:tblLook w:val="01E0"/>
      </w:tblPr>
      <w:tblGrid>
        <w:gridCol w:w="7587"/>
        <w:gridCol w:w="2409"/>
      </w:tblGrid>
      <w:tr w:rsidR="009726DD" w:rsidRPr="00E73A81">
        <w:tc>
          <w:tcPr>
            <w:tcW w:w="3795" w:type="pct"/>
          </w:tcPr>
          <w:p w:rsidR="009726DD" w:rsidRPr="00E73A81" w:rsidRDefault="009726DD" w:rsidP="008A67B9">
            <w:pPr>
              <w:spacing w:before="40" w:after="40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 xml:space="preserve">2. 1. 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 dėl išmokų kreipiatės pirmą kartą?                 </w:t>
            </w:r>
          </w:p>
        </w:tc>
        <w:tc>
          <w:tcPr>
            <w:tcW w:w="1205" w:type="pct"/>
          </w:tcPr>
          <w:p w:rsidR="009726DD" w:rsidRPr="00E73A81" w:rsidRDefault="009726DD" w:rsidP="007C5A2B">
            <w:pPr>
              <w:spacing w:before="40" w:after="40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Taip </w:t>
            </w:r>
            <w:r w:rsidR="007C5A2B"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8A67B9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</w:p>
        </w:tc>
      </w:tr>
    </w:tbl>
    <w:p w:rsidR="009726DD" w:rsidRPr="00E73A81" w:rsidRDefault="00793F8C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2.1.1.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Jei atsakėte „Taip“, turite užpildyti Šeimos duomenų socialinei paramai SP-1 formą bei Duomenų apie asmens ir jo šeimos narių veiklos pobūdį ir socialinę padėtį SP-2 formą.</w:t>
      </w:r>
    </w:p>
    <w:p w:rsidR="009726DD" w:rsidRPr="00E73A81" w:rsidRDefault="00793F8C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2.1.2.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Jei atsakėte „Ne“, esant pasikeitimų, turite tik patikslinti SP-1 ir SP-2 formose pateiktus duomenis</w:t>
      </w:r>
      <w:r w:rsidR="00E21A75" w:rsidRPr="00E73A81">
        <w:rPr>
          <w:rFonts w:ascii="Times New Roman" w:hAnsi="Times New Roman"/>
          <w:sz w:val="24"/>
          <w:szCs w:val="24"/>
          <w:lang w:val="lt-LT"/>
        </w:rPr>
        <w:t xml:space="preserve"> arba</w:t>
      </w:r>
    </w:p>
    <w:p w:rsidR="00622EFB" w:rsidRPr="00E73A81" w:rsidRDefault="00367A94" w:rsidP="008A67B9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atvirtinkite, kad duomenys, nurodyti SP-1 ir SP-2 formose, nepasikeitė ir jų tikslinti nereikia.</w:t>
      </w:r>
    </w:p>
    <w:p w:rsidR="00622EFB" w:rsidRPr="00E73A81" w:rsidRDefault="00622EF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caps/>
          <w:sz w:val="24"/>
          <w:szCs w:val="24"/>
          <w:lang w:val="lt-LT"/>
        </w:rPr>
        <w:t>2.2. J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ei kreipiatės dėl </w:t>
      </w:r>
      <w:r w:rsidRPr="00E73A81">
        <w:rPr>
          <w:rFonts w:ascii="Times New Roman" w:hAnsi="Times New Roman"/>
          <w:b/>
          <w:sz w:val="24"/>
          <w:szCs w:val="24"/>
          <w:lang w:val="lt-LT"/>
        </w:rPr>
        <w:t>išmokos nėščiai moteriai</w:t>
      </w:r>
      <w:r w:rsidR="00514226" w:rsidRPr="00E73A81">
        <w:rPr>
          <w:rFonts w:ascii="Times New Roman" w:hAnsi="Times New Roman"/>
          <w:sz w:val="24"/>
          <w:szCs w:val="24"/>
          <w:lang w:val="lt-LT"/>
        </w:rPr>
        <w:t>,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nurodykite, ar Jūs turite teisę gauti valstybinio socialinio draudimo motinystės pašalpą:</w:t>
      </w:r>
      <w:r w:rsidR="00522321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22321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522321" w:rsidRPr="00E73A81">
        <w:rPr>
          <w:rFonts w:ascii="Times New Roman" w:hAnsi="Times New Roman"/>
          <w:caps/>
          <w:sz w:val="24"/>
          <w:szCs w:val="24"/>
          <w:lang w:val="lt-LT"/>
        </w:rPr>
        <w:t xml:space="preserve"> </w:t>
      </w:r>
      <w:r w:rsidR="00522321" w:rsidRPr="00E73A81">
        <w:rPr>
          <w:rFonts w:ascii="Times New Roman" w:hAnsi="Times New Roman"/>
          <w:sz w:val="24"/>
          <w:szCs w:val="24"/>
          <w:lang w:val="lt-LT"/>
        </w:rPr>
        <w:t>Taip</w:t>
      </w:r>
      <w:r w:rsidR="00522321" w:rsidRPr="00E73A81">
        <w:rPr>
          <w:rFonts w:ascii="Times New Roman" w:hAnsi="Times New Roman"/>
          <w:sz w:val="24"/>
          <w:szCs w:val="24"/>
          <w:lang w:val="lt-LT"/>
        </w:rPr>
        <w:tab/>
      </w:r>
      <w:r w:rsidR="007C5A2B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22321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522321" w:rsidRPr="00E73A81">
        <w:rPr>
          <w:rFonts w:ascii="Times New Roman" w:hAnsi="Times New Roman"/>
          <w:sz w:val="24"/>
          <w:szCs w:val="24"/>
          <w:lang w:val="lt-LT"/>
        </w:rPr>
        <w:t xml:space="preserve"> Ne</w:t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</w:p>
    <w:p w:rsidR="00D82FBD" w:rsidRPr="00E73A81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2.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>3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Jei dėl išmok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>ų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kreipiasi vienas iš vaiko tėvų</w:t>
      </w:r>
      <w:r w:rsidRPr="00E73A81">
        <w:rPr>
          <w:rFonts w:ascii="Times New Roman" w:hAnsi="Times New Roman"/>
          <w:sz w:val="24"/>
          <w:szCs w:val="24"/>
          <w:lang w:val="lt-LT"/>
        </w:rPr>
        <w:t>,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nurodoma kito iš vaiko tėvų (motinos arba tėvo) </w:t>
      </w:r>
      <w:r w:rsidRPr="00E73A81">
        <w:rPr>
          <w:rFonts w:ascii="Times New Roman" w:hAnsi="Times New Roman"/>
          <w:i/>
          <w:sz w:val="24"/>
          <w:szCs w:val="24"/>
          <w:lang w:val="lt-LT"/>
        </w:rPr>
        <w:t>(pabraukti</w:t>
      </w:r>
      <w:r w:rsidR="00622EFB" w:rsidRPr="00E73A81">
        <w:rPr>
          <w:rFonts w:ascii="Times New Roman" w:hAnsi="Times New Roman"/>
          <w:i/>
          <w:sz w:val="24"/>
          <w:szCs w:val="24"/>
          <w:lang w:val="lt-LT"/>
        </w:rPr>
        <w:t>)</w:t>
      </w:r>
      <w:r w:rsidRPr="00E73A81">
        <w:rPr>
          <w:rFonts w:ascii="Times New Roman" w:hAnsi="Times New Roman"/>
          <w:i/>
          <w:sz w:val="24"/>
          <w:szCs w:val="24"/>
          <w:lang w:val="lt-LT"/>
        </w:rPr>
        <w:t>: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9726DD" w:rsidRPr="00E73A81" w:rsidRDefault="00622EF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Motinos arba tėvo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94"/>
        <w:gridCol w:w="294"/>
        <w:gridCol w:w="295"/>
        <w:gridCol w:w="281"/>
        <w:gridCol w:w="281"/>
        <w:gridCol w:w="280"/>
        <w:gridCol w:w="265"/>
        <w:gridCol w:w="304"/>
        <w:gridCol w:w="290"/>
        <w:gridCol w:w="271"/>
        <w:gridCol w:w="281"/>
        <w:gridCol w:w="236"/>
        <w:gridCol w:w="280"/>
        <w:gridCol w:w="281"/>
        <w:gridCol w:w="281"/>
        <w:gridCol w:w="16"/>
        <w:gridCol w:w="264"/>
        <w:gridCol w:w="21"/>
        <w:gridCol w:w="260"/>
        <w:gridCol w:w="361"/>
      </w:tblGrid>
      <w:tr w:rsidR="009726DD" w:rsidRPr="00E73A81"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5" w:type="dxa"/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26DD" w:rsidRPr="00E73A81"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5" w:type="dxa"/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26DD" w:rsidRPr="00E73A81">
        <w:trPr>
          <w:gridAfter w:val="2"/>
          <w:wAfter w:w="621" w:type="dxa"/>
          <w:trHeight w:val="270"/>
        </w:trPr>
        <w:tc>
          <w:tcPr>
            <w:tcW w:w="207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Asmens kodas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9726DD" w:rsidRPr="00E73A81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A71E06" w:rsidRPr="00E73A81" w:rsidRDefault="00A71E06" w:rsidP="008A67B9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2.4. Ar Jūsų, tėvų, kito iš vaiko tėvų deklaruota gyvenamoji vieta sutampa?</w:t>
      </w:r>
      <w:r w:rsidRPr="00E73A81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33613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33613" w:rsidRPr="00E73A81">
        <w:rPr>
          <w:rFonts w:ascii="Times New Roman" w:hAnsi="Times New Roman"/>
          <w:sz w:val="24"/>
          <w:szCs w:val="24"/>
          <w:lang w:val="lt-LT"/>
        </w:rPr>
        <w:t xml:space="preserve"> Taip</w:t>
      </w:r>
      <w:r w:rsidR="00333613" w:rsidRPr="00E73A81">
        <w:rPr>
          <w:rFonts w:ascii="Times New Roman" w:hAnsi="Times New Roman"/>
          <w:sz w:val="24"/>
          <w:szCs w:val="24"/>
          <w:lang w:val="lt-LT"/>
        </w:rPr>
        <w:tab/>
      </w:r>
      <w:r w:rsidR="00333613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33613" w:rsidRPr="00E73A81">
        <w:rPr>
          <w:rFonts w:ascii="Times New Roman" w:hAnsi="Times New Roman"/>
          <w:sz w:val="24"/>
          <w:szCs w:val="24"/>
          <w:lang w:val="lt-LT"/>
        </w:rPr>
        <w:t xml:space="preserve"> Ne</w:t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</w:p>
    <w:p w:rsidR="00A71E06" w:rsidRPr="00E73A81" w:rsidRDefault="00A71E06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Jei atsakėte „Ne“, nurodykite jų deklaruotos gyvenamosios vietos adresą </w:t>
      </w:r>
    </w:p>
    <w:p w:rsidR="009726DD" w:rsidRPr="00E73A81" w:rsidRDefault="008A67B9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</w:t>
      </w:r>
      <w:r w:rsidR="00A71E06"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</w:t>
      </w:r>
    </w:p>
    <w:p w:rsidR="002D54AF" w:rsidRPr="00E73A81" w:rsidRDefault="002D54AF" w:rsidP="008A67B9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</w:pPr>
    </w:p>
    <w:p w:rsidR="002D54AF" w:rsidRPr="00E73A81" w:rsidRDefault="002D54AF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E73A81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3.</w:t>
      </w: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73A81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IŠMOKĄ PRAŠAU</w:t>
      </w: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Pr="00E73A81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</w:t>
      </w:r>
      <w:r w:rsidRPr="00E73A81">
        <w:rPr>
          <w:rFonts w:ascii="Times New Roman" w:hAnsi="Times New Roman"/>
          <w:color w:val="000000"/>
          <w:sz w:val="22"/>
          <w:szCs w:val="22"/>
          <w:lang w:val="lt-LT" w:eastAsia="lt-LT"/>
        </w:rPr>
        <w:t>:</w:t>
      </w: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</w:p>
    <w:p w:rsidR="007C5A2B" w:rsidRPr="00E73A81" w:rsidRDefault="007C5A2B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</w:pPr>
    </w:p>
    <w:p w:rsidR="002D54AF" w:rsidRPr="00E73A81" w:rsidRDefault="002D54AF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3.1. PERVESTI Į SĄSKAITĄ:</w:t>
      </w:r>
    </w:p>
    <w:p w:rsidR="002D54AF" w:rsidRPr="00E73A81" w:rsidRDefault="002D54AF" w:rsidP="00753F34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pareiškėjo asmeninę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vaiko vardu atidarytą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socialinės globos įstaigos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šeimynos</w:t>
      </w: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3.1.1. Lietuvoje esančioje mokėjimo įstaigoje (banke ar kt.)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:rsidR="00D11010" w:rsidRPr="00E73A81" w:rsidRDefault="00D11010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</w:p>
    <w:p w:rsidR="002D54AF" w:rsidRPr="00E73A81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Mokėjimo įstaigos (banko ar kt.)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 pavadinimas</w:t>
      </w: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_____</w:t>
      </w:r>
      <w:r w:rsidR="008067CE">
        <w:rPr>
          <w:rFonts w:ascii="Times New Roman" w:hAnsi="Times New Roman"/>
          <w:sz w:val="24"/>
          <w:szCs w:val="24"/>
          <w:lang w:val="lt-LT"/>
        </w:rPr>
        <w:t>_</w:t>
      </w:r>
      <w:r w:rsidRPr="00E73A81">
        <w:rPr>
          <w:rFonts w:ascii="Times New Roman" w:hAnsi="Times New Roman"/>
          <w:sz w:val="24"/>
          <w:szCs w:val="24"/>
          <w:lang w:val="lt-LT"/>
        </w:rPr>
        <w:t>_</w:t>
      </w:r>
    </w:p>
    <w:p w:rsidR="002D54AF" w:rsidRPr="00E73A81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:rsidR="002D54AF" w:rsidRPr="00E73A81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</w:tblGrid>
      <w:tr w:rsidR="002D54AF" w:rsidRPr="00E73A81" w:rsidTr="000649C5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3.1.2. Užsienyje esančioje mokėjimo įstaigoje (banke ar kt.)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Ne </w:t>
      </w: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Sąskaitos savininko adresas valstybėje, kurioje yra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t>sąskaita__________________________________</w:t>
      </w:r>
    </w:p>
    <w:p w:rsidR="00D11010" w:rsidRPr="00E73A81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8067CE">
        <w:rPr>
          <w:rFonts w:ascii="Times New Roman" w:hAnsi="Times New Roman"/>
          <w:sz w:val="24"/>
          <w:szCs w:val="24"/>
          <w:lang w:val="lt-LT"/>
        </w:rPr>
        <w:t>___</w:t>
      </w:r>
      <w:r w:rsidRPr="00E73A81">
        <w:rPr>
          <w:rFonts w:ascii="Times New Roman" w:hAnsi="Times New Roman"/>
          <w:sz w:val="24"/>
          <w:szCs w:val="24"/>
          <w:lang w:val="lt-LT"/>
        </w:rPr>
        <w:t>___</w:t>
      </w:r>
      <w:r w:rsidR="008067CE">
        <w:rPr>
          <w:rFonts w:ascii="Times New Roman" w:hAnsi="Times New Roman"/>
          <w:sz w:val="24"/>
          <w:szCs w:val="24"/>
          <w:lang w:val="lt-LT"/>
        </w:rPr>
        <w:t>_</w:t>
      </w:r>
      <w:r w:rsidRPr="00E73A81">
        <w:rPr>
          <w:rFonts w:ascii="Times New Roman" w:hAnsi="Times New Roman"/>
          <w:sz w:val="24"/>
          <w:szCs w:val="24"/>
          <w:lang w:val="lt-LT"/>
        </w:rPr>
        <w:t>___</w:t>
      </w: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Valstybės, kurioje yra sąskaita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E73A81">
        <w:rPr>
          <w:rFonts w:ascii="Times New Roman" w:hAnsi="Times New Roman"/>
          <w:sz w:val="24"/>
          <w:szCs w:val="24"/>
          <w:lang w:val="lt-LT"/>
        </w:rPr>
        <w:t>pavadinimas_____________________________________________</w:t>
      </w:r>
    </w:p>
    <w:p w:rsidR="002D54AF" w:rsidRPr="00E73A81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>okėjimo įstaigos (banko ar kt.) užsienyje pavadinimas ____________________</w:t>
      </w:r>
      <w:r w:rsidRPr="00E73A81">
        <w:rPr>
          <w:rFonts w:ascii="Times New Roman" w:hAnsi="Times New Roman"/>
          <w:sz w:val="24"/>
          <w:szCs w:val="24"/>
          <w:lang w:val="lt-LT"/>
        </w:rPr>
        <w:t>________</w:t>
      </w:r>
      <w:r w:rsidR="008067CE">
        <w:rPr>
          <w:rFonts w:ascii="Times New Roman" w:hAnsi="Times New Roman"/>
          <w:sz w:val="24"/>
          <w:szCs w:val="24"/>
          <w:lang w:val="lt-LT"/>
        </w:rPr>
        <w:t>___</w:t>
      </w:r>
      <w:r w:rsidRPr="00E73A81">
        <w:rPr>
          <w:rFonts w:ascii="Times New Roman" w:hAnsi="Times New Roman"/>
          <w:sz w:val="24"/>
          <w:szCs w:val="24"/>
          <w:lang w:val="lt-LT"/>
        </w:rPr>
        <w:t>_</w:t>
      </w:r>
      <w:r w:rsidR="008067CE">
        <w:rPr>
          <w:rFonts w:ascii="Times New Roman" w:hAnsi="Times New Roman"/>
          <w:sz w:val="24"/>
          <w:szCs w:val="24"/>
          <w:lang w:val="lt-LT"/>
        </w:rPr>
        <w:t>_</w:t>
      </w:r>
      <w:r w:rsidRPr="00E73A81">
        <w:rPr>
          <w:rFonts w:ascii="Times New Roman" w:hAnsi="Times New Roman"/>
          <w:sz w:val="24"/>
          <w:szCs w:val="24"/>
          <w:lang w:val="lt-LT"/>
        </w:rPr>
        <w:t>__</w:t>
      </w: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:rsidR="002D54AF" w:rsidRPr="00E73A81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>okėjimo įstaigos (banko ir kt</w:t>
      </w:r>
      <w:r w:rsidR="00753F34" w:rsidRPr="00E73A81">
        <w:rPr>
          <w:rFonts w:ascii="Times New Roman" w:hAnsi="Times New Roman"/>
          <w:sz w:val="24"/>
          <w:szCs w:val="24"/>
          <w:lang w:val="lt-LT"/>
        </w:rPr>
        <w:t>.</w:t>
      </w:r>
      <w:r w:rsidR="006B11C3" w:rsidRPr="00E73A81">
        <w:rPr>
          <w:rFonts w:ascii="Times New Roman" w:hAnsi="Times New Roman"/>
          <w:sz w:val="24"/>
          <w:szCs w:val="24"/>
          <w:lang w:val="lt-LT"/>
        </w:rPr>
        <w:t>)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 xml:space="preserve"> užsienyje SWIFT kodas (BIC)</w:t>
      </w:r>
      <w:r w:rsidR="00753F34" w:rsidRPr="00E73A81">
        <w:rPr>
          <w:rFonts w:ascii="Times New Roman" w:hAnsi="Times New Roman"/>
          <w:sz w:val="24"/>
          <w:szCs w:val="24"/>
          <w:lang w:val="lt-LT"/>
        </w:rPr>
        <w:t>______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>_____________</w:t>
      </w:r>
      <w:r w:rsidR="00753F34" w:rsidRPr="00E73A81">
        <w:rPr>
          <w:rFonts w:ascii="Times New Roman" w:hAnsi="Times New Roman"/>
          <w:sz w:val="24"/>
          <w:szCs w:val="24"/>
          <w:lang w:val="lt-LT"/>
        </w:rPr>
        <w:t>______</w:t>
      </w:r>
      <w:r w:rsidR="008067CE">
        <w:rPr>
          <w:rFonts w:ascii="Times New Roman" w:hAnsi="Times New Roman"/>
          <w:sz w:val="24"/>
          <w:szCs w:val="24"/>
          <w:lang w:val="lt-LT"/>
        </w:rPr>
        <w:t>___</w:t>
      </w:r>
      <w:r w:rsidR="00753F34" w:rsidRPr="00E73A81">
        <w:rPr>
          <w:rFonts w:ascii="Times New Roman" w:hAnsi="Times New Roman"/>
          <w:sz w:val="24"/>
          <w:szCs w:val="24"/>
          <w:lang w:val="lt-LT"/>
        </w:rPr>
        <w:t>_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>_</w:t>
      </w:r>
    </w:p>
    <w:p w:rsidR="002D54AF" w:rsidRPr="00E73A81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50"/>
        <w:gridCol w:w="8222"/>
      </w:tblGrid>
      <w:tr w:rsidR="002D54AF" w:rsidRPr="00E73A81" w:rsidTr="00753F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8A67B9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2D54AF" w:rsidRPr="00E73A81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3.2. IŠMOKĖTI </w:t>
      </w:r>
      <w:r w:rsidR="00121FD8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E73A81">
        <w:rPr>
          <w:rFonts w:ascii="Times New Roman" w:hAnsi="Times New Roman"/>
          <w:sz w:val="24"/>
          <w:szCs w:val="24"/>
          <w:lang w:val="lt-LT"/>
        </w:rPr>
        <w:t>MOKĖJIMO ĮSTAIGOJE (bet kuriame AB „Lietuvos paštas“ skyriuje ar kt.)</w:t>
      </w:r>
    </w:p>
    <w:p w:rsidR="002D54AF" w:rsidRPr="00E73A81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lastRenderedPageBreak/>
        <w:t>_________________________________________________________________________</w:t>
      </w:r>
      <w:r w:rsidR="008067CE">
        <w:rPr>
          <w:rFonts w:ascii="Times New Roman" w:hAnsi="Times New Roman"/>
          <w:sz w:val="24"/>
          <w:szCs w:val="24"/>
          <w:lang w:val="lt-LT"/>
        </w:rPr>
        <w:t>___</w:t>
      </w:r>
      <w:r w:rsidRPr="00E73A81">
        <w:rPr>
          <w:rFonts w:ascii="Times New Roman" w:hAnsi="Times New Roman"/>
          <w:sz w:val="24"/>
          <w:szCs w:val="24"/>
          <w:lang w:val="lt-LT"/>
        </w:rPr>
        <w:t>____</w:t>
      </w:r>
    </w:p>
    <w:p w:rsidR="002D54AF" w:rsidRPr="00E73A81" w:rsidRDefault="002D54AF" w:rsidP="00753F34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>(</w:t>
      </w:r>
      <w:r w:rsidR="00776DED">
        <w:rPr>
          <w:rFonts w:ascii="Times New Roman" w:hAnsi="Times New Roman"/>
          <w:sz w:val="22"/>
          <w:szCs w:val="22"/>
          <w:lang w:val="lt-LT"/>
        </w:rPr>
        <w:t>m</w:t>
      </w:r>
      <w:r w:rsidRPr="00E73A81">
        <w:rPr>
          <w:rFonts w:ascii="Times New Roman" w:hAnsi="Times New Roman"/>
          <w:sz w:val="22"/>
          <w:szCs w:val="22"/>
          <w:lang w:val="lt-LT"/>
        </w:rPr>
        <w:t>okėjimo įstaigos pavadinimas)</w:t>
      </w:r>
    </w:p>
    <w:p w:rsidR="002D54AF" w:rsidRPr="00E73A81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3.3. IŠMOKĖTI SAVIVALDYBĖS (SENIŪNIJOS) KASOJE (jeigu kasa yra).</w:t>
      </w:r>
    </w:p>
    <w:p w:rsidR="009726DD" w:rsidRPr="00E73D7B" w:rsidRDefault="009726DD" w:rsidP="008A67B9">
      <w:pPr>
        <w:tabs>
          <w:tab w:val="left" w:pos="284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:rsidR="00D82FBD" w:rsidRPr="00E73D7B" w:rsidRDefault="00A62C4F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D7B">
        <w:rPr>
          <w:rFonts w:ascii="Times New Roman" w:hAnsi="Times New Roman"/>
          <w:b/>
          <w:sz w:val="24"/>
          <w:szCs w:val="24"/>
          <w:lang w:val="lt-LT"/>
        </w:rPr>
        <w:t>4.</w:t>
      </w:r>
      <w:r w:rsidR="00815396" w:rsidRPr="00E73D7B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82FBD" w:rsidRPr="00E73D7B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="00D82FBD" w:rsidRPr="00E73D7B">
        <w:rPr>
          <w:rFonts w:ascii="Times New Roman" w:hAnsi="Times New Roman"/>
          <w:sz w:val="24"/>
          <w:szCs w:val="24"/>
          <w:lang w:val="lt-LT"/>
        </w:rPr>
        <w:t xml:space="preserve">, kad pateikta </w:t>
      </w:r>
      <w:smartTag w:uri="urn:schemas-microsoft-com:office:smarttags" w:element="PersonName">
        <w:r w:rsidR="00D82FBD" w:rsidRPr="00E73D7B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="00D82FBD" w:rsidRPr="00E73D7B">
        <w:rPr>
          <w:rFonts w:ascii="Times New Roman" w:hAnsi="Times New Roman"/>
          <w:sz w:val="24"/>
          <w:szCs w:val="24"/>
          <w:lang w:val="lt-LT"/>
        </w:rPr>
        <w:t xml:space="preserve">rmacija </w:t>
      </w:r>
      <w:r w:rsidR="009726DD" w:rsidRPr="00E73D7B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="00D82FBD" w:rsidRPr="00E73D7B">
        <w:rPr>
          <w:rFonts w:ascii="Times New Roman" w:hAnsi="Times New Roman"/>
          <w:sz w:val="24"/>
          <w:szCs w:val="24"/>
          <w:lang w:val="lt-LT"/>
        </w:rPr>
        <w:t xml:space="preserve">teisinga. </w:t>
      </w:r>
    </w:p>
    <w:p w:rsidR="00776FB4" w:rsidRPr="00E73A81" w:rsidRDefault="00A62C4F" w:rsidP="00753F34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067CE">
        <w:rPr>
          <w:rFonts w:ascii="Times New Roman" w:hAnsi="Times New Roman"/>
          <w:b/>
          <w:sz w:val="24"/>
          <w:szCs w:val="24"/>
          <w:lang w:val="lt-LT"/>
        </w:rPr>
        <w:t>5.</w:t>
      </w:r>
      <w:r w:rsidR="00815396" w:rsidRPr="008067CE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82FBD" w:rsidRPr="008067CE">
        <w:rPr>
          <w:rFonts w:ascii="Times New Roman" w:hAnsi="Times New Roman"/>
          <w:b/>
          <w:sz w:val="24"/>
          <w:szCs w:val="24"/>
          <w:lang w:val="lt-LT"/>
        </w:rPr>
        <w:t>ĮSIPAREIGOJU</w:t>
      </w:r>
      <w:r w:rsidR="00D82FBD" w:rsidRPr="008067CE">
        <w:rPr>
          <w:rFonts w:ascii="Times New Roman" w:hAnsi="Times New Roman"/>
          <w:sz w:val="24"/>
          <w:szCs w:val="24"/>
          <w:lang w:val="lt-LT"/>
        </w:rPr>
        <w:t xml:space="preserve"> pranešti </w:t>
      </w:r>
      <w:r w:rsidR="00417569" w:rsidRPr="008067CE">
        <w:rPr>
          <w:rFonts w:ascii="Times New Roman" w:hAnsi="Times New Roman"/>
          <w:sz w:val="24"/>
          <w:szCs w:val="24"/>
          <w:lang w:val="lt-LT"/>
        </w:rPr>
        <w:t xml:space="preserve">savivaldybės administracijai </w:t>
      </w:r>
      <w:r w:rsidR="00D82FBD" w:rsidRPr="008067CE">
        <w:rPr>
          <w:rFonts w:ascii="Times New Roman" w:hAnsi="Times New Roman"/>
          <w:sz w:val="24"/>
          <w:szCs w:val="24"/>
          <w:lang w:val="lt-LT"/>
        </w:rPr>
        <w:t xml:space="preserve">apie aplinkybes, turinčias įtakos </w:t>
      </w:r>
      <w:r w:rsidR="00756E9C" w:rsidRPr="008067CE">
        <w:rPr>
          <w:rFonts w:ascii="Times New Roman" w:hAnsi="Times New Roman"/>
          <w:sz w:val="24"/>
          <w:szCs w:val="24"/>
          <w:lang w:val="lt-LT"/>
        </w:rPr>
        <w:t xml:space="preserve">išmokos dydžiui ar mokėjimui, </w:t>
      </w:r>
      <w:r w:rsidR="00417569" w:rsidRPr="008067CE">
        <w:rPr>
          <w:rFonts w:ascii="Times New Roman" w:hAnsi="Times New Roman"/>
          <w:sz w:val="24"/>
          <w:szCs w:val="24"/>
          <w:lang w:val="lt-LT"/>
        </w:rPr>
        <w:t xml:space="preserve">per mėnesį </w:t>
      </w:r>
      <w:r w:rsidR="00756E9C" w:rsidRPr="008067CE">
        <w:rPr>
          <w:rFonts w:ascii="Times New Roman" w:hAnsi="Times New Roman"/>
          <w:sz w:val="24"/>
          <w:szCs w:val="24"/>
          <w:lang w:val="lt-LT"/>
        </w:rPr>
        <w:t>nuo š</w:t>
      </w:r>
      <w:r w:rsidR="00E73D7B" w:rsidRPr="008067CE">
        <w:rPr>
          <w:rFonts w:ascii="Times New Roman" w:hAnsi="Times New Roman"/>
          <w:sz w:val="24"/>
          <w:szCs w:val="24"/>
          <w:lang w:val="lt-LT"/>
        </w:rPr>
        <w:t>i</w:t>
      </w:r>
      <w:r w:rsidR="00756E9C" w:rsidRPr="008067CE">
        <w:rPr>
          <w:rFonts w:ascii="Times New Roman" w:hAnsi="Times New Roman"/>
          <w:sz w:val="24"/>
          <w:szCs w:val="24"/>
          <w:lang w:val="lt-LT"/>
        </w:rPr>
        <w:t>ų aplinkybių atsiradimo dienos</w:t>
      </w:r>
      <w:r w:rsidR="00417569" w:rsidRPr="008067CE">
        <w:rPr>
          <w:rFonts w:ascii="Times New Roman" w:hAnsi="Times New Roman"/>
          <w:sz w:val="24"/>
          <w:szCs w:val="24"/>
          <w:lang w:val="lt-LT"/>
        </w:rPr>
        <w:t>.</w:t>
      </w:r>
    </w:p>
    <w:p w:rsidR="00D82FBD" w:rsidRPr="00E73A81" w:rsidRDefault="00A62C4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b/>
          <w:sz w:val="24"/>
          <w:szCs w:val="24"/>
          <w:lang w:val="lt-LT"/>
        </w:rPr>
        <w:t>6.</w:t>
      </w:r>
      <w:r w:rsidR="00815396" w:rsidRPr="00E73A81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82FBD" w:rsidRPr="00E73A81">
        <w:rPr>
          <w:rFonts w:ascii="Times New Roman" w:hAnsi="Times New Roman"/>
          <w:b/>
          <w:sz w:val="24"/>
          <w:szCs w:val="24"/>
          <w:lang w:val="lt-LT"/>
        </w:rPr>
        <w:t xml:space="preserve">ŽINAU IR SUTINKU: </w:t>
      </w:r>
    </w:p>
    <w:p w:rsidR="00D82FBD" w:rsidRPr="00E73A81" w:rsidRDefault="00324E49" w:rsidP="00753F34">
      <w:pPr>
        <w:pStyle w:val="Pagrindinistekstas"/>
        <w:spacing w:after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6.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1. Kad išmokų</w:t>
      </w:r>
      <w:r w:rsidR="00DB068E" w:rsidRPr="00E73A81">
        <w:rPr>
          <w:rFonts w:ascii="Times New Roman" w:hAnsi="Times New Roman"/>
          <w:sz w:val="24"/>
          <w:szCs w:val="24"/>
          <w:lang w:val="lt-LT"/>
        </w:rPr>
        <w:t xml:space="preserve"> mokėjimo tikslais apie mane ir bendrai gyvenančius asmenis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 xml:space="preserve">iš kitų institucijų 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 xml:space="preserve">bus 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renkama </w:t>
      </w:r>
      <w:smartTag w:uri="urn:schemas-microsoft-com:office:smarttags" w:element="PersonName">
        <w:r w:rsidR="00D82FBD" w:rsidRPr="00E73A81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="00D82FBD" w:rsidRPr="00E73A81">
        <w:rPr>
          <w:rFonts w:ascii="Times New Roman" w:hAnsi="Times New Roman"/>
          <w:sz w:val="24"/>
          <w:szCs w:val="24"/>
          <w:lang w:val="lt-LT"/>
        </w:rPr>
        <w:t>rmacija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, reikalinga išmokai skirti,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ir kad duomenys apie skirtą socialinę paramą man</w:t>
      </w:r>
      <w:r w:rsidR="00DB068E" w:rsidRPr="00E73A81">
        <w:rPr>
          <w:rFonts w:ascii="Times New Roman" w:hAnsi="Times New Roman"/>
          <w:sz w:val="24"/>
          <w:szCs w:val="24"/>
          <w:lang w:val="lt-LT"/>
        </w:rPr>
        <w:t xml:space="preserve"> ir kartu gyvenantiems asmenims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gali būti teikiami kitoms institucijoms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D82FBD" w:rsidRPr="00E73A81" w:rsidRDefault="00324E49" w:rsidP="00753F34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6.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2. Teikti visą teisingą </w:t>
      </w:r>
      <w:smartTag w:uri="urn:schemas-microsoft-com:office:smarttags" w:element="PersonName">
        <w:r w:rsidR="00D82FBD" w:rsidRPr="00E73A81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="00D82FBD" w:rsidRPr="00E73A81">
        <w:rPr>
          <w:rFonts w:ascii="Times New Roman" w:hAnsi="Times New Roman"/>
          <w:sz w:val="24"/>
          <w:szCs w:val="24"/>
          <w:lang w:val="lt-LT"/>
        </w:rPr>
        <w:t>rmaciją, reikalingą išmokoms gauti, ir būtinus dokumentus.</w:t>
      </w:r>
    </w:p>
    <w:p w:rsidR="00D82FBD" w:rsidRPr="00E73A81" w:rsidRDefault="00324E49" w:rsidP="00753F34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6.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3. Išmokas panaudoti pagal jų tikslinę paskirtį.</w:t>
      </w:r>
    </w:p>
    <w:p w:rsidR="00D82FBD" w:rsidRPr="00E73A81" w:rsidRDefault="00324E49" w:rsidP="00753F34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6.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4. Kad</w:t>
      </w:r>
      <w:r w:rsidR="00394DA3">
        <w:rPr>
          <w:rFonts w:ascii="Times New Roman" w:hAnsi="Times New Roman"/>
          <w:sz w:val="24"/>
          <w:szCs w:val="24"/>
          <w:lang w:val="lt-LT"/>
        </w:rPr>
        <w:t>,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t>nuslėp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>ę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ar pateik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>ęs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neteisingus duomenis, reikalingus išmokoms gauti, 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>ir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permokos atveju turėsiu grąžinti savivaldybei neteisėtai gaut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a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išmokų sumas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arba jos bus išieškotos įstatymų nustatyta tvarka.</w:t>
      </w:r>
    </w:p>
    <w:p w:rsidR="00B85A77" w:rsidRPr="00E73A81" w:rsidRDefault="00B85A77" w:rsidP="006B11C3">
      <w:pPr>
        <w:ind w:right="-143" w:firstLine="34"/>
        <w:jc w:val="both"/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</w:pPr>
      <w:r w:rsidRPr="00E73A81">
        <w:rPr>
          <w:rFonts w:ascii="Times New Roman" w:hAnsi="Times New Roman"/>
          <w:b/>
          <w:sz w:val="24"/>
          <w:szCs w:val="24"/>
          <w:lang w:val="lt-LT"/>
        </w:rPr>
        <w:t xml:space="preserve">7. ASMENS TAPATYBĘ PATVIRTINANČIO DOKUMENTO DUOMENYS </w:t>
      </w: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</w:t>
      </w:r>
    </w:p>
    <w:p w:rsidR="00B85A77" w:rsidRPr="00E73A81" w:rsidRDefault="00B85A77" w:rsidP="006B11C3">
      <w:pPr>
        <w:jc w:val="both"/>
        <w:rPr>
          <w:rFonts w:ascii="Times New Roman" w:hAnsi="Times New Roman"/>
          <w:b/>
          <w:sz w:val="22"/>
          <w:szCs w:val="22"/>
          <w:lang w:val="lt-LT"/>
        </w:rPr>
      </w:pP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pateiktą dokumentą </w:t>
      </w:r>
      <w:r w:rsidRPr="00E73A81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:</w:t>
      </w:r>
    </w:p>
    <w:p w:rsidR="00B85A77" w:rsidRPr="00E73A81" w:rsidRDefault="00B85A77" w:rsidP="00B85A77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Lietuvos Respublikos piliečio pasas</w:t>
      </w:r>
    </w:p>
    <w:p w:rsidR="00B85A77" w:rsidRPr="00E73A81" w:rsidRDefault="00B85A77" w:rsidP="00B85A77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Lietuvos Respublikos pasas</w:t>
      </w:r>
    </w:p>
    <w:p w:rsidR="00B85A77" w:rsidRPr="00E73A81" w:rsidRDefault="00B85A77" w:rsidP="00B85A77">
      <w:pPr>
        <w:tabs>
          <w:tab w:val="left" w:pos="142"/>
        </w:tabs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Asmens tapatybės kortelė </w:t>
      </w:r>
    </w:p>
    <w:p w:rsidR="00B85A77" w:rsidRPr="00E73A81" w:rsidRDefault="00B85A77" w:rsidP="00B85A77">
      <w:pPr>
        <w:tabs>
          <w:tab w:val="left" w:pos="142"/>
        </w:tabs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color w:val="000000"/>
          <w:sz w:val="24"/>
          <w:szCs w:val="24"/>
          <w:lang w:val="lt-LT"/>
        </w:rPr>
        <w:t xml:space="preserve">Lietuvos Respublikos ilgalaikio gyventojo leidimas gyventi Europos Sąjungoje </w:t>
      </w:r>
    </w:p>
    <w:p w:rsidR="00B85A77" w:rsidRPr="00E73A81" w:rsidRDefault="00B85A77" w:rsidP="00B85A77">
      <w:pPr>
        <w:tabs>
          <w:tab w:val="left" w:pos="142"/>
        </w:tabs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Leidimas laikinai gyventi Lietuvo</w:t>
      </w:r>
      <w:r w:rsidR="00394DA3">
        <w:rPr>
          <w:rFonts w:ascii="Times New Roman" w:hAnsi="Times New Roman"/>
          <w:sz w:val="24"/>
          <w:szCs w:val="24"/>
          <w:lang w:val="lt-LT"/>
        </w:rPr>
        <w:t>s Respublikoje</w:t>
      </w:r>
    </w:p>
    <w:p w:rsidR="00B85A77" w:rsidRDefault="00B85A77" w:rsidP="00B85A77">
      <w:pPr>
        <w:tabs>
          <w:tab w:val="left" w:pos="142"/>
        </w:tabs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Laikinasis pažymėjimas (išduotas praradus Lietuvos Respublikos piliečio pasą, Lietuvos Respublikos pasą ar asmens tapatybės kortelę)</w:t>
      </w:r>
    </w:p>
    <w:p w:rsidR="00394DA3" w:rsidRPr="003A2D44" w:rsidRDefault="00394DA3" w:rsidP="00394DA3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Vidaus reikalų ministro nustatytos formos pažyma, patvirtinanti Europos Sąjungos valstybės narės piliečio teisę laikinai gyventi Lietuvos Respublikoje</w:t>
      </w:r>
    </w:p>
    <w:p w:rsidR="00394DA3" w:rsidRPr="003A2D44" w:rsidRDefault="00394DA3" w:rsidP="00394DA3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Europos Sąjungos leidimo laikinai gyventi kortel</w:t>
      </w:r>
      <w:r w:rsidR="00C84678">
        <w:rPr>
          <w:rFonts w:ascii="Times New Roman" w:hAnsi="Times New Roman"/>
          <w:color w:val="000000"/>
          <w:sz w:val="24"/>
          <w:szCs w:val="24"/>
          <w:lang w:val="lt-LT" w:eastAsia="lt-LT"/>
        </w:rPr>
        <w:t>ė</w:t>
      </w:r>
    </w:p>
    <w:p w:rsidR="00394DA3" w:rsidRPr="003A2D44" w:rsidRDefault="00394DA3" w:rsidP="00394DA3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Vidaus reikalų ministro nustatytos formos pažyma, patvirtinanti Europos Sąjungos valstybės narės piliečio teisę nuolat gyventi Lietuvos Respublikoje</w:t>
      </w:r>
    </w:p>
    <w:p w:rsidR="00394DA3" w:rsidRPr="003A2D44" w:rsidRDefault="00394DA3" w:rsidP="00394DA3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Europos Sąjungos leidimo nuolat gyventi kortelė</w:t>
      </w:r>
    </w:p>
    <w:p w:rsidR="00394DA3" w:rsidRPr="003A2D44" w:rsidRDefault="00394DA3" w:rsidP="00394DA3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Kitoje valstybėje išduotas pasas ar asmens tapatybės kortelė (pildoma tuo atveju, jei pareiškėjas nebuvo deklaravęs gyvenamosios vietos Lietuvos Respublikoje)</w:t>
      </w:r>
    </w:p>
    <w:tbl>
      <w:tblPr>
        <w:tblW w:w="10036" w:type="dxa"/>
        <w:tblInd w:w="-34" w:type="dxa"/>
        <w:tblLook w:val="0060"/>
      </w:tblPr>
      <w:tblGrid>
        <w:gridCol w:w="10036"/>
      </w:tblGrid>
      <w:tr w:rsidR="00B85A77" w:rsidRPr="00E73A81" w:rsidTr="00394DA3">
        <w:trPr>
          <w:cantSplit/>
        </w:trPr>
        <w:tc>
          <w:tcPr>
            <w:tcW w:w="10036" w:type="dxa"/>
          </w:tcPr>
          <w:p w:rsidR="00B85A77" w:rsidRPr="00E73A81" w:rsidRDefault="00B85A77" w:rsidP="000649C5">
            <w:pPr>
              <w:tabs>
                <w:tab w:val="left" w:pos="142"/>
              </w:tabs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77"/>
              <w:gridCol w:w="1255"/>
              <w:gridCol w:w="974"/>
              <w:gridCol w:w="892"/>
              <w:gridCol w:w="1996"/>
              <w:gridCol w:w="3816"/>
            </w:tblGrid>
            <w:tr w:rsidR="00B85A77" w:rsidRPr="00E73A81" w:rsidTr="00384CDB">
              <w:tc>
                <w:tcPr>
                  <w:tcW w:w="877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  <w:r w:rsidRPr="00E73A81"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  <w:t>Serija</w:t>
                  </w:r>
                </w:p>
              </w:tc>
              <w:tc>
                <w:tcPr>
                  <w:tcW w:w="1255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974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  <w:r w:rsidRPr="00E73A81"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  <w:t>Numeris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1996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  <w:r w:rsidRPr="00E73A81"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  <w:t>Galiojimo data</w:t>
                  </w:r>
                </w:p>
              </w:tc>
              <w:tc>
                <w:tcPr>
                  <w:tcW w:w="3816" w:type="dxa"/>
                  <w:shd w:val="clear" w:color="auto" w:fill="auto"/>
                </w:tcPr>
                <w:p w:rsidR="00B85A77" w:rsidRPr="00E73A81" w:rsidRDefault="00B85A77" w:rsidP="006B11C3">
                  <w:pPr>
                    <w:numPr>
                      <w:ilvl w:val="0"/>
                      <w:numId w:val="35"/>
                    </w:numPr>
                    <w:tabs>
                      <w:tab w:val="left" w:pos="142"/>
                    </w:tabs>
                    <w:ind w:left="0"/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  <w:r w:rsidRPr="00E73A81"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  <w:t xml:space="preserve">                </w:t>
                  </w:r>
                </w:p>
              </w:tc>
            </w:tr>
          </w:tbl>
          <w:p w:rsidR="00B85A77" w:rsidRPr="00E73A81" w:rsidRDefault="00B85A77" w:rsidP="000649C5">
            <w:pPr>
              <w:pStyle w:val="Bodytext"/>
              <w:tabs>
                <w:tab w:val="left" w:pos="9531"/>
              </w:tabs>
              <w:spacing w:line="240" w:lineRule="auto"/>
              <w:ind w:left="34" w:firstLine="0"/>
              <w:rPr>
                <w:sz w:val="22"/>
                <w:szCs w:val="22"/>
                <w:lang w:val="lt-LT"/>
              </w:rPr>
            </w:pPr>
          </w:p>
        </w:tc>
      </w:tr>
    </w:tbl>
    <w:p w:rsidR="00A62C4F" w:rsidRPr="00C84678" w:rsidRDefault="00A62C4F" w:rsidP="000539C6">
      <w:pPr>
        <w:tabs>
          <w:tab w:val="left" w:pos="284"/>
          <w:tab w:val="left" w:pos="7938"/>
          <w:tab w:val="left" w:pos="9072"/>
        </w:tabs>
        <w:ind w:right="-17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:rsidR="00D82FBD" w:rsidRPr="00E73A81" w:rsidRDefault="00A62C4F" w:rsidP="00866819">
      <w:pPr>
        <w:pStyle w:val="Bodytext"/>
        <w:tabs>
          <w:tab w:val="left" w:pos="284"/>
        </w:tabs>
        <w:suppressAutoHyphens w:val="0"/>
        <w:spacing w:line="240" w:lineRule="auto"/>
        <w:ind w:firstLine="0"/>
        <w:rPr>
          <w:sz w:val="22"/>
          <w:szCs w:val="22"/>
          <w:lang w:val="lt-LT"/>
        </w:rPr>
      </w:pPr>
      <w:r w:rsidRPr="00E73A81">
        <w:rPr>
          <w:b/>
          <w:sz w:val="24"/>
          <w:szCs w:val="24"/>
          <w:lang w:val="lt-LT"/>
        </w:rPr>
        <w:t>8.</w:t>
      </w:r>
      <w:r w:rsidR="009B057D" w:rsidRPr="00E73A81">
        <w:rPr>
          <w:b/>
          <w:sz w:val="24"/>
          <w:szCs w:val="24"/>
          <w:lang w:val="lt-LT"/>
        </w:rPr>
        <w:t xml:space="preserve"> </w:t>
      </w:r>
      <w:r w:rsidR="002718DF" w:rsidRPr="00E73A81">
        <w:rPr>
          <w:b/>
          <w:sz w:val="24"/>
          <w:szCs w:val="24"/>
          <w:lang w:val="lt-LT"/>
        </w:rPr>
        <w:t xml:space="preserve">PATVIRTINU, KAD </w:t>
      </w:r>
      <w:r w:rsidR="00D82FBD" w:rsidRPr="00E73A81">
        <w:rPr>
          <w:b/>
          <w:bCs/>
          <w:sz w:val="24"/>
          <w:szCs w:val="24"/>
          <w:lang w:val="lt-LT"/>
        </w:rPr>
        <w:t>INFORMACINĮ LAPELĮ GAVAU</w:t>
      </w:r>
      <w:r w:rsidR="002718DF" w:rsidRPr="00E73A81">
        <w:rPr>
          <w:sz w:val="24"/>
          <w:szCs w:val="24"/>
          <w:lang w:val="lt-LT"/>
        </w:rPr>
        <w:t>:</w:t>
      </w:r>
      <w:r w:rsidR="00866819" w:rsidRPr="00E73A81">
        <w:rPr>
          <w:sz w:val="24"/>
          <w:szCs w:val="24"/>
          <w:lang w:val="lt-LT"/>
        </w:rPr>
        <w:t xml:space="preserve">   _</w:t>
      </w:r>
      <w:r w:rsidR="002718DF" w:rsidRPr="00E73A81">
        <w:rPr>
          <w:sz w:val="24"/>
          <w:szCs w:val="24"/>
          <w:lang w:val="lt-LT"/>
        </w:rPr>
        <w:t>_______________________</w:t>
      </w:r>
      <w:r w:rsidR="002718DF" w:rsidRPr="00E73A81">
        <w:rPr>
          <w:sz w:val="24"/>
          <w:szCs w:val="24"/>
          <w:lang w:val="lt-LT"/>
        </w:rPr>
        <w:tab/>
      </w:r>
      <w:r w:rsidR="002718DF" w:rsidRPr="00E73A81">
        <w:rPr>
          <w:sz w:val="24"/>
          <w:szCs w:val="24"/>
          <w:lang w:val="lt-LT"/>
        </w:rPr>
        <w:tab/>
      </w:r>
      <w:r w:rsidR="002718DF" w:rsidRPr="00E73A81">
        <w:rPr>
          <w:sz w:val="24"/>
          <w:szCs w:val="24"/>
          <w:lang w:val="lt-LT"/>
        </w:rPr>
        <w:tab/>
      </w:r>
      <w:r w:rsidR="002718DF" w:rsidRPr="00E73A81">
        <w:rPr>
          <w:sz w:val="24"/>
          <w:szCs w:val="24"/>
          <w:lang w:val="lt-LT"/>
        </w:rPr>
        <w:tab/>
        <w:t xml:space="preserve">                                                                                         </w:t>
      </w:r>
      <w:r w:rsidR="002718DF" w:rsidRPr="00E73A81">
        <w:rPr>
          <w:sz w:val="22"/>
          <w:szCs w:val="22"/>
          <w:vertAlign w:val="superscript"/>
          <w:lang w:val="lt-LT"/>
        </w:rPr>
        <w:t>(</w:t>
      </w:r>
      <w:r w:rsidR="00C05AFA">
        <w:rPr>
          <w:sz w:val="22"/>
          <w:szCs w:val="22"/>
          <w:vertAlign w:val="superscript"/>
          <w:lang w:val="lt-LT"/>
        </w:rPr>
        <w:t>p</w:t>
      </w:r>
      <w:r w:rsidR="002718DF" w:rsidRPr="00E73A81">
        <w:rPr>
          <w:sz w:val="22"/>
          <w:szCs w:val="22"/>
          <w:vertAlign w:val="superscript"/>
          <w:lang w:val="lt-LT"/>
        </w:rPr>
        <w:t>areiškėjo parašas)</w:t>
      </w:r>
    </w:p>
    <w:p w:rsidR="00622EFB" w:rsidRPr="00E73A81" w:rsidRDefault="00A62C4F" w:rsidP="006A45D3">
      <w:pPr>
        <w:spacing w:before="100" w:beforeAutospacing="1" w:after="100" w:afterAutospacing="1"/>
        <w:rPr>
          <w:rFonts w:ascii="Times New Roman" w:hAnsi="Times New Roman"/>
          <w:sz w:val="22"/>
          <w:szCs w:val="22"/>
          <w:lang w:val="lt-LT"/>
        </w:rPr>
      </w:pPr>
      <w:r w:rsidRPr="00121FD8">
        <w:rPr>
          <w:rFonts w:ascii="Times New Roman" w:hAnsi="Times New Roman"/>
          <w:b/>
          <w:sz w:val="24"/>
          <w:szCs w:val="24"/>
          <w:lang w:val="lt-LT"/>
        </w:rPr>
        <w:t xml:space="preserve">9. </w:t>
      </w:r>
      <w:r w:rsidR="00622EFB" w:rsidRPr="00121FD8">
        <w:rPr>
          <w:rFonts w:ascii="Times New Roman" w:hAnsi="Times New Roman"/>
          <w:b/>
          <w:sz w:val="24"/>
          <w:szCs w:val="24"/>
          <w:lang w:val="lt-LT"/>
        </w:rPr>
        <w:t>PRIDEDAMA</w:t>
      </w:r>
      <w:r w:rsidR="009B057D" w:rsidRPr="00E73A81">
        <w:rPr>
          <w:rFonts w:ascii="Times New Roman" w:hAnsi="Times New Roman"/>
          <w:b/>
          <w:sz w:val="22"/>
          <w:szCs w:val="22"/>
          <w:lang w:val="lt-LT"/>
        </w:rPr>
        <w:t>*</w:t>
      </w:r>
      <w:r w:rsidR="00CE37B5" w:rsidRPr="00E73A81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  <w:r w:rsidR="00622EFB" w:rsidRPr="00E73A81">
        <w:rPr>
          <w:rFonts w:ascii="Times New Roman" w:hAnsi="Times New Roman"/>
          <w:i/>
          <w:sz w:val="22"/>
          <w:szCs w:val="22"/>
          <w:lang w:val="lt-LT"/>
        </w:rPr>
        <w:t>(pažymėti pridedamus dokumentus</w:t>
      </w:r>
      <w:r w:rsidR="00815396" w:rsidRPr="00E73A81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815396" w:rsidRPr="00E73A81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="00622EFB" w:rsidRPr="00E73A81">
        <w:rPr>
          <w:rFonts w:ascii="Times New Roman" w:hAnsi="Times New Roman"/>
          <w:sz w:val="22"/>
          <w:szCs w:val="22"/>
          <w:lang w:val="lt-LT"/>
        </w:rPr>
        <w:t>):</w:t>
      </w:r>
    </w:p>
    <w:p w:rsidR="00622EFB" w:rsidRPr="00E73A81" w:rsidRDefault="00B80FE2" w:rsidP="006A45D3">
      <w:pPr>
        <w:numPr>
          <w:ilvl w:val="0"/>
          <w:numId w:val="20"/>
        </w:numPr>
        <w:tabs>
          <w:tab w:val="num" w:pos="426"/>
        </w:tabs>
        <w:spacing w:line="320" w:lineRule="exact"/>
        <w:ind w:left="426" w:right="-29" w:hanging="426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9.1.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>Sveikatos priežiūros įstaigos išduota pažyma apie nėštumą, ____ lapų.</w:t>
      </w:r>
    </w:p>
    <w:p w:rsidR="00B80FE2" w:rsidRPr="00E73A81" w:rsidRDefault="00B80FE2" w:rsidP="006A45D3">
      <w:pPr>
        <w:pStyle w:val="HTMLiankstoformatuotas"/>
        <w:numPr>
          <w:ilvl w:val="0"/>
          <w:numId w:val="20"/>
        </w:numPr>
        <w:tabs>
          <w:tab w:val="clear" w:pos="577"/>
          <w:tab w:val="clear" w:pos="916"/>
          <w:tab w:val="left" w:pos="426"/>
        </w:tabs>
        <w:spacing w:line="320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E73A81">
        <w:rPr>
          <w:rFonts w:ascii="Times New Roman" w:hAnsi="Times New Roman" w:cs="Times New Roman"/>
          <w:sz w:val="24"/>
          <w:szCs w:val="24"/>
        </w:rPr>
        <w:t>9.2.</w:t>
      </w:r>
      <w:r w:rsidR="00815396" w:rsidRPr="00E73A81">
        <w:rPr>
          <w:rFonts w:ascii="Times New Roman" w:hAnsi="Times New Roman" w:cs="Times New Roman"/>
          <w:sz w:val="24"/>
          <w:szCs w:val="24"/>
        </w:rPr>
        <w:t xml:space="preserve"> </w:t>
      </w:r>
      <w:r w:rsidR="00622EFB" w:rsidRPr="00E73A81">
        <w:rPr>
          <w:rFonts w:ascii="Times New Roman" w:hAnsi="Times New Roman" w:cs="Times New Roman"/>
          <w:sz w:val="24"/>
          <w:szCs w:val="24"/>
        </w:rPr>
        <w:t>Civilinės metrikacijos skyriaus išduota pažy</w:t>
      </w:r>
      <w:r w:rsidR="007B2DB4" w:rsidRPr="00E73A81">
        <w:rPr>
          <w:rFonts w:ascii="Times New Roman" w:hAnsi="Times New Roman" w:cs="Times New Roman"/>
          <w:sz w:val="24"/>
          <w:szCs w:val="24"/>
        </w:rPr>
        <w:t xml:space="preserve">ma, kai vaiko gimimo liudijimas </w:t>
      </w:r>
      <w:r w:rsidR="00622EFB" w:rsidRPr="00E73A81">
        <w:rPr>
          <w:rFonts w:ascii="Times New Roman" w:hAnsi="Times New Roman" w:cs="Times New Roman"/>
          <w:sz w:val="24"/>
          <w:szCs w:val="24"/>
        </w:rPr>
        <w:t>neišduodamas,</w:t>
      </w:r>
      <w:r w:rsidR="006A45D3">
        <w:rPr>
          <w:rFonts w:ascii="Times New Roman" w:hAnsi="Times New Roman" w:cs="Times New Roman"/>
          <w:sz w:val="24"/>
          <w:szCs w:val="24"/>
        </w:rPr>
        <w:t xml:space="preserve"> </w:t>
      </w:r>
      <w:r w:rsidR="00384CDB" w:rsidRPr="00E73A81">
        <w:rPr>
          <w:rFonts w:ascii="Times New Roman" w:hAnsi="Times New Roman" w:cs="Times New Roman"/>
          <w:sz w:val="24"/>
          <w:szCs w:val="24"/>
        </w:rPr>
        <w:t>_____l</w:t>
      </w:r>
      <w:r w:rsidR="00622EFB" w:rsidRPr="00E73A81">
        <w:rPr>
          <w:rFonts w:ascii="Times New Roman" w:hAnsi="Times New Roman" w:cs="Times New Roman"/>
          <w:sz w:val="24"/>
          <w:szCs w:val="24"/>
        </w:rPr>
        <w:t xml:space="preserve">apų. </w:t>
      </w:r>
    </w:p>
    <w:p w:rsidR="00B80FE2" w:rsidRPr="00E73A81" w:rsidRDefault="00734464" w:rsidP="006A45D3">
      <w:pPr>
        <w:numPr>
          <w:ilvl w:val="0"/>
          <w:numId w:val="20"/>
        </w:numPr>
        <w:tabs>
          <w:tab w:val="clear" w:pos="577"/>
          <w:tab w:val="left" w:pos="360"/>
        </w:tabs>
        <w:ind w:left="360" w:right="-29" w:hanging="360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0FE2" w:rsidRPr="00E73A81">
        <w:rPr>
          <w:rFonts w:ascii="Times New Roman" w:hAnsi="Times New Roman"/>
          <w:sz w:val="24"/>
          <w:szCs w:val="24"/>
          <w:lang w:val="lt-LT"/>
        </w:rPr>
        <w:t>9.3. Santuokos liudijimo, ištuokos liudijimo, mirties liudijimo kopija (pabraukti),  ____ lapų.</w:t>
      </w:r>
    </w:p>
    <w:p w:rsidR="00B80FE2" w:rsidRPr="00E73A81" w:rsidRDefault="00734464" w:rsidP="006A45D3">
      <w:pPr>
        <w:numPr>
          <w:ilvl w:val="0"/>
          <w:numId w:val="20"/>
        </w:numPr>
        <w:tabs>
          <w:tab w:val="clear" w:pos="577"/>
          <w:tab w:val="left" w:pos="360"/>
        </w:tabs>
        <w:ind w:left="360" w:right="-29" w:hanging="360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0FE2" w:rsidRPr="00E73A81">
        <w:rPr>
          <w:rFonts w:ascii="Times New Roman" w:hAnsi="Times New Roman"/>
          <w:sz w:val="24"/>
          <w:szCs w:val="24"/>
          <w:lang w:val="lt-LT"/>
        </w:rPr>
        <w:t>9.4.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80FE2" w:rsidRPr="00E73A81">
        <w:rPr>
          <w:rFonts w:ascii="Times New Roman" w:hAnsi="Times New Roman"/>
          <w:sz w:val="24"/>
          <w:szCs w:val="24"/>
          <w:lang w:val="lt-LT"/>
        </w:rPr>
        <w:t xml:space="preserve">Vaiko (vaikų) gimimo liudijimo kopija, ____ lapų. </w:t>
      </w:r>
    </w:p>
    <w:p w:rsidR="009726DD" w:rsidRPr="00E73A81" w:rsidRDefault="00284721" w:rsidP="006A45D3">
      <w:pPr>
        <w:numPr>
          <w:ilvl w:val="0"/>
          <w:numId w:val="20"/>
        </w:numPr>
        <w:tabs>
          <w:tab w:val="num" w:pos="426"/>
        </w:tabs>
        <w:spacing w:line="320" w:lineRule="exact"/>
        <w:ind w:left="426" w:right="-29" w:hanging="426"/>
        <w:rPr>
          <w:rFonts w:ascii="Times New Roman" w:hAnsi="Times New Roman"/>
          <w:b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9.5</w:t>
      </w:r>
      <w:r w:rsidR="00B80FE2" w:rsidRPr="00E73A81">
        <w:rPr>
          <w:rFonts w:ascii="Times New Roman" w:hAnsi="Times New Roman"/>
          <w:sz w:val="24"/>
          <w:szCs w:val="24"/>
          <w:lang w:val="lt-LT"/>
        </w:rPr>
        <w:t>.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Kiti_______________________________________________________________________</w:t>
      </w:r>
      <w:r w:rsidR="00A71E06" w:rsidRPr="00E73A81">
        <w:rPr>
          <w:rFonts w:ascii="Times New Roman" w:hAnsi="Times New Roman"/>
          <w:sz w:val="24"/>
          <w:szCs w:val="24"/>
          <w:lang w:val="lt-LT"/>
        </w:rPr>
        <w:t>.</w:t>
      </w:r>
    </w:p>
    <w:p w:rsidR="00522321" w:rsidRPr="00E73A81" w:rsidRDefault="009B057D" w:rsidP="006A45D3">
      <w:pPr>
        <w:ind w:right="-28"/>
        <w:rPr>
          <w:rFonts w:ascii="Times New Roman" w:hAnsi="Times New Roman"/>
          <w:b/>
          <w:sz w:val="22"/>
          <w:szCs w:val="22"/>
          <w:lang w:val="lt-LT"/>
        </w:rPr>
      </w:pPr>
      <w:r w:rsidRPr="00E73A81">
        <w:rPr>
          <w:rFonts w:ascii="Times New Roman" w:hAnsi="Times New Roman"/>
          <w:i/>
          <w:sz w:val="22"/>
          <w:szCs w:val="22"/>
          <w:lang w:val="lt-LT"/>
        </w:rPr>
        <w:t>*</w:t>
      </w:r>
      <w:r w:rsidR="00B80FE2" w:rsidRPr="00E73A81">
        <w:rPr>
          <w:rFonts w:ascii="Times New Roman" w:hAnsi="Times New Roman"/>
          <w:i/>
          <w:sz w:val="22"/>
          <w:szCs w:val="22"/>
          <w:lang w:val="lt-LT"/>
        </w:rPr>
        <w:t>Pareiškėjui nereikia pateikti dokumentų, jei informacija gaunama iš</w:t>
      </w:r>
      <w:r w:rsidR="00B80FE2" w:rsidRPr="00E73A81">
        <w:rPr>
          <w:rFonts w:ascii="Times New Roman" w:hAnsi="Times New Roman"/>
          <w:bCs/>
          <w:i/>
          <w:sz w:val="22"/>
          <w:szCs w:val="22"/>
          <w:lang w:val="lt-LT"/>
        </w:rPr>
        <w:t xml:space="preserve"> valstybės ir žinybinių registrų bei valstybės informacinių sistemų</w:t>
      </w:r>
    </w:p>
    <w:p w:rsidR="009726DD" w:rsidRPr="00E73D7B" w:rsidRDefault="00622EFB" w:rsidP="008A67B9">
      <w:pPr>
        <w:ind w:right="-28"/>
        <w:jc w:val="both"/>
        <w:rPr>
          <w:rFonts w:ascii="Times New Roman" w:hAnsi="Times New Roman"/>
          <w:b/>
          <w:sz w:val="10"/>
          <w:szCs w:val="10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           </w:t>
      </w:r>
    </w:p>
    <w:p w:rsidR="00866819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Pareiškėjas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(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įgaliotas </w:t>
      </w:r>
    </w:p>
    <w:p w:rsidR="00622EFB" w:rsidRPr="00E73A81" w:rsidRDefault="00D82FBD" w:rsidP="00384CDB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asmuo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)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(</w:t>
      </w:r>
      <w:r w:rsidRPr="00E73A81">
        <w:rPr>
          <w:rFonts w:ascii="Times New Roman" w:hAnsi="Times New Roman"/>
          <w:i/>
          <w:sz w:val="22"/>
          <w:szCs w:val="22"/>
          <w:lang w:val="lt-LT"/>
        </w:rPr>
        <w:t>pabraukti</w:t>
      </w:r>
      <w:r w:rsidRPr="00E73A81">
        <w:rPr>
          <w:rFonts w:ascii="Times New Roman" w:hAnsi="Times New Roman"/>
          <w:sz w:val="22"/>
          <w:szCs w:val="22"/>
          <w:lang w:val="lt-LT"/>
        </w:rPr>
        <w:t>)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      _________________</w:t>
      </w: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            </w:t>
      </w:r>
      <w:r w:rsidR="00866819" w:rsidRPr="00E73A81">
        <w:rPr>
          <w:rFonts w:ascii="Times New Roman" w:hAnsi="Times New Roman"/>
          <w:sz w:val="24"/>
          <w:szCs w:val="24"/>
          <w:lang w:val="lt-LT"/>
        </w:rPr>
        <w:t>_______________</w:t>
      </w:r>
      <w:r w:rsidRPr="00E73A81">
        <w:rPr>
          <w:rFonts w:ascii="Times New Roman" w:hAnsi="Times New Roman"/>
          <w:sz w:val="24"/>
          <w:szCs w:val="24"/>
          <w:lang w:val="lt-LT"/>
        </w:rPr>
        <w:t>_________________</w:t>
      </w:r>
      <w:r w:rsidR="00384CDB" w:rsidRPr="00E73A81">
        <w:rPr>
          <w:rFonts w:ascii="Times New Roman" w:hAnsi="Times New Roman"/>
          <w:sz w:val="24"/>
          <w:szCs w:val="24"/>
          <w:lang w:val="lt-LT"/>
        </w:rPr>
        <w:t>__</w:t>
      </w:r>
      <w:r w:rsidRPr="00E73A81">
        <w:rPr>
          <w:rFonts w:ascii="Times New Roman" w:hAnsi="Times New Roman"/>
          <w:sz w:val="24"/>
          <w:szCs w:val="24"/>
          <w:lang w:val="lt-LT"/>
        </w:rPr>
        <w:t>__</w:t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               </w:t>
      </w:r>
      <w:r w:rsidR="00384CDB" w:rsidRPr="00E73A81">
        <w:rPr>
          <w:rFonts w:ascii="Times New Roman" w:hAnsi="Times New Roman"/>
          <w:sz w:val="24"/>
          <w:szCs w:val="24"/>
          <w:lang w:val="lt-LT"/>
        </w:rPr>
        <w:t xml:space="preserve">   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4CDB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4CDB" w:rsidRPr="00E73A81">
        <w:rPr>
          <w:rFonts w:ascii="Times New Roman" w:hAnsi="Times New Roman"/>
          <w:sz w:val="22"/>
          <w:szCs w:val="22"/>
          <w:lang w:val="lt-LT"/>
        </w:rPr>
        <w:t>(p</w:t>
      </w:r>
      <w:r w:rsidR="008D0CAF" w:rsidRPr="00E73A81">
        <w:rPr>
          <w:rFonts w:ascii="Times New Roman" w:hAnsi="Times New Roman"/>
          <w:sz w:val="22"/>
          <w:szCs w:val="22"/>
          <w:lang w:val="lt-LT"/>
        </w:rPr>
        <w:t>arašas</w:t>
      </w:r>
      <w:r w:rsidR="00384CDB" w:rsidRPr="00E73A81">
        <w:rPr>
          <w:rFonts w:ascii="Times New Roman" w:hAnsi="Times New Roman"/>
          <w:sz w:val="22"/>
          <w:szCs w:val="22"/>
          <w:lang w:val="lt-LT"/>
        </w:rPr>
        <w:t>)</w:t>
      </w:r>
      <w:r w:rsidR="008D0CAF" w:rsidRPr="00E73A81">
        <w:rPr>
          <w:rFonts w:ascii="Times New Roman" w:hAnsi="Times New Roman"/>
          <w:sz w:val="22"/>
          <w:szCs w:val="22"/>
          <w:lang w:val="lt-LT"/>
        </w:rPr>
        <w:tab/>
      </w:r>
      <w:r w:rsidRPr="00E73A81">
        <w:rPr>
          <w:rFonts w:ascii="Times New Roman" w:hAnsi="Times New Roman"/>
          <w:sz w:val="22"/>
          <w:szCs w:val="22"/>
          <w:lang w:val="lt-LT"/>
        </w:rPr>
        <w:t xml:space="preserve">                     </w:t>
      </w:r>
      <w:r w:rsidR="009726DD" w:rsidRPr="00E73A81">
        <w:rPr>
          <w:rFonts w:ascii="Times New Roman" w:hAnsi="Times New Roman"/>
          <w:sz w:val="22"/>
          <w:szCs w:val="22"/>
          <w:lang w:val="lt-LT"/>
        </w:rPr>
        <w:t xml:space="preserve">                </w:t>
      </w:r>
      <w:r w:rsidRPr="00E73A8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66819" w:rsidRPr="00E73A81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384CDB" w:rsidRPr="00E73A81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866819" w:rsidRPr="00E73A81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E73A81">
        <w:rPr>
          <w:rFonts w:ascii="Times New Roman" w:hAnsi="Times New Roman"/>
          <w:sz w:val="22"/>
          <w:szCs w:val="22"/>
          <w:lang w:val="lt-LT"/>
        </w:rPr>
        <w:t>(vardas ir pavardė)</w:t>
      </w:r>
    </w:p>
    <w:p w:rsidR="00A62D28" w:rsidRPr="00E73D7B" w:rsidRDefault="00A62D28" w:rsidP="00384CDB">
      <w:pPr>
        <w:tabs>
          <w:tab w:val="left" w:pos="284"/>
        </w:tabs>
        <w:jc w:val="center"/>
        <w:rPr>
          <w:rFonts w:ascii="Times New Roman" w:hAnsi="Times New Roman"/>
          <w:sz w:val="10"/>
          <w:szCs w:val="10"/>
          <w:lang w:val="lt-LT"/>
        </w:rPr>
      </w:pPr>
    </w:p>
    <w:p w:rsidR="00D82FBD" w:rsidRPr="00E73A81" w:rsidRDefault="00D82FBD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Prašymas </w:t>
      </w:r>
      <w:r w:rsidR="00042658" w:rsidRPr="00E73A81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Pr="00E73A81">
        <w:rPr>
          <w:rFonts w:ascii="Times New Roman" w:hAnsi="Times New Roman"/>
          <w:sz w:val="24"/>
          <w:szCs w:val="24"/>
          <w:lang w:val="lt-LT"/>
        </w:rPr>
        <w:t>išmok</w:t>
      </w:r>
      <w:r w:rsidR="00042658">
        <w:rPr>
          <w:rFonts w:ascii="Times New Roman" w:hAnsi="Times New Roman"/>
          <w:sz w:val="24"/>
          <w:szCs w:val="24"/>
          <w:lang w:val="lt-LT"/>
        </w:rPr>
        <w:t>ą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pateikta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__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lastRenderedPageBreak/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="00384CDB" w:rsidRPr="00E73A81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Pr="00E73A81">
        <w:rPr>
          <w:rFonts w:ascii="Times New Roman" w:hAnsi="Times New Roman"/>
          <w:sz w:val="22"/>
          <w:szCs w:val="22"/>
          <w:lang w:val="lt-LT"/>
        </w:rPr>
        <w:t>(gavimo data)</w:t>
      </w:r>
    </w:p>
    <w:p w:rsidR="00384CDB" w:rsidRPr="00C84678" w:rsidRDefault="00384CDB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D82FBD" w:rsidRPr="00E73A81" w:rsidRDefault="00D82FBD" w:rsidP="008A67B9">
      <w:pPr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:rsidR="00D82FBD" w:rsidRPr="00E73A81" w:rsidRDefault="00D82FBD" w:rsidP="008A67B9">
      <w:pPr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418"/>
        <w:gridCol w:w="3586"/>
      </w:tblGrid>
      <w:tr w:rsidR="00D82FBD" w:rsidRPr="00E73A81" w:rsidTr="006B11C3">
        <w:trPr>
          <w:trHeight w:val="1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E73A81" w:rsidRDefault="00D82FBD" w:rsidP="008110A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Pateik</w:t>
            </w:r>
            <w:r w:rsidR="008110AD">
              <w:rPr>
                <w:rFonts w:ascii="Times New Roman" w:hAnsi="Times New Roman"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E73A81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E73A81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rašymą ir dokumentus priėm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6"/>
        <w:gridCol w:w="6516"/>
      </w:tblGrid>
      <w:tr w:rsidR="00D82FBD" w:rsidRPr="00E73A81" w:rsidTr="00CE37B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384CDB" w:rsidRPr="00E73A81" w:rsidRDefault="00D82FBD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:rsidR="00D82FBD" w:rsidRPr="00E73A81" w:rsidRDefault="00384CDB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="00D82FBD" w:rsidRPr="00E73A81">
              <w:rPr>
                <w:rFonts w:ascii="Times New Roman" w:hAnsi="Times New Roman"/>
                <w:sz w:val="22"/>
                <w:szCs w:val="22"/>
                <w:lang w:val="lt-LT"/>
              </w:rPr>
              <w:t>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_________________         </w:t>
            </w:r>
            <w:r w:rsidR="00384CDB"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________________</w:t>
            </w:r>
            <w:r w:rsidR="00CE37B5"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_____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="00366392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:rsidR="00D82FBD" w:rsidRPr="00E73A81" w:rsidRDefault="00D82FBD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(parašas)                         </w:t>
            </w:r>
            <w:r w:rsidR="00CE37B5"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</w:tc>
      </w:tr>
    </w:tbl>
    <w:p w:rsidR="009726DD" w:rsidRPr="00E73A81" w:rsidRDefault="00622EFB" w:rsidP="008A67B9">
      <w:pPr>
        <w:pStyle w:val="Antrat4"/>
        <w:shd w:val="clear" w:color="auto" w:fill="auto"/>
        <w:jc w:val="both"/>
        <w:rPr>
          <w:rFonts w:ascii="Times New Roman" w:hAnsi="Times New Roman"/>
          <w:b w:val="0"/>
          <w:szCs w:val="24"/>
          <w:lang w:val="lt-LT"/>
        </w:rPr>
      </w:pPr>
      <w:r w:rsidRPr="00E73A81">
        <w:rPr>
          <w:rFonts w:ascii="Times New Roman" w:hAnsi="Times New Roman"/>
          <w:b w:val="0"/>
          <w:szCs w:val="24"/>
          <w:lang w:val="lt-LT"/>
        </w:rPr>
        <w:t>----------------------------------------------------------------------------------------------------------------------</w:t>
      </w:r>
    </w:p>
    <w:p w:rsidR="00D82FBD" w:rsidRPr="000F37F1" w:rsidRDefault="00D82FBD" w:rsidP="00384CDB">
      <w:pPr>
        <w:ind w:left="5760"/>
        <w:jc w:val="both"/>
        <w:rPr>
          <w:rFonts w:ascii="Times New Roman" w:hAnsi="Times New Roman"/>
          <w:sz w:val="22"/>
          <w:szCs w:val="22"/>
          <w:lang w:val="lt-LT"/>
        </w:rPr>
      </w:pPr>
      <w:r w:rsidRPr="000F37F1">
        <w:rPr>
          <w:rFonts w:ascii="Times New Roman" w:hAnsi="Times New Roman"/>
          <w:sz w:val="22"/>
          <w:szCs w:val="22"/>
          <w:lang w:val="lt-LT"/>
        </w:rPr>
        <w:t>Informacinis lapelis</w:t>
      </w:r>
      <w:r w:rsidR="00FC7643" w:rsidRPr="000F37F1">
        <w:rPr>
          <w:rFonts w:ascii="Times New Roman" w:hAnsi="Times New Roman"/>
          <w:sz w:val="22"/>
          <w:szCs w:val="22"/>
          <w:lang w:val="lt-LT"/>
        </w:rPr>
        <w:t>, kuris</w:t>
      </w:r>
      <w:r w:rsidRPr="000F37F1">
        <w:rPr>
          <w:rFonts w:ascii="Times New Roman" w:hAnsi="Times New Roman"/>
          <w:sz w:val="22"/>
          <w:szCs w:val="22"/>
          <w:lang w:val="lt-LT"/>
        </w:rPr>
        <w:t xml:space="preserve"> įteikiamas</w:t>
      </w:r>
      <w:r w:rsidR="00384CDB" w:rsidRPr="000F37F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15A65" w:rsidRPr="000F37F1">
        <w:rPr>
          <w:rFonts w:ascii="Times New Roman" w:hAnsi="Times New Roman"/>
          <w:sz w:val="22"/>
          <w:szCs w:val="22"/>
          <w:lang w:val="lt-LT"/>
        </w:rPr>
        <w:t>už</w:t>
      </w:r>
      <w:r w:rsidRPr="000F37F1">
        <w:rPr>
          <w:rFonts w:ascii="Times New Roman" w:hAnsi="Times New Roman"/>
          <w:sz w:val="22"/>
          <w:szCs w:val="22"/>
          <w:lang w:val="lt-LT"/>
        </w:rPr>
        <w:t>registravus</w:t>
      </w:r>
      <w:r w:rsidR="00FC7643" w:rsidRPr="000F37F1">
        <w:rPr>
          <w:rFonts w:ascii="Times New Roman" w:hAnsi="Times New Roman"/>
          <w:sz w:val="22"/>
          <w:szCs w:val="22"/>
          <w:lang w:val="lt-LT"/>
        </w:rPr>
        <w:t xml:space="preserve"> prašymą </w:t>
      </w:r>
      <w:r w:rsidR="00042658" w:rsidRPr="000F37F1">
        <w:rPr>
          <w:rFonts w:ascii="Times New Roman" w:hAnsi="Times New Roman"/>
          <w:sz w:val="22"/>
          <w:szCs w:val="22"/>
          <w:lang w:val="lt-LT"/>
        </w:rPr>
        <w:t xml:space="preserve">gauti </w:t>
      </w:r>
      <w:r w:rsidR="00FC7643" w:rsidRPr="000F37F1">
        <w:rPr>
          <w:rFonts w:ascii="Times New Roman" w:hAnsi="Times New Roman"/>
          <w:sz w:val="22"/>
          <w:szCs w:val="22"/>
          <w:lang w:val="lt-LT"/>
        </w:rPr>
        <w:t>išmok</w:t>
      </w:r>
      <w:r w:rsidR="00042658" w:rsidRPr="000F37F1">
        <w:rPr>
          <w:rFonts w:ascii="Times New Roman" w:hAnsi="Times New Roman"/>
          <w:sz w:val="22"/>
          <w:szCs w:val="22"/>
          <w:lang w:val="lt-LT"/>
        </w:rPr>
        <w:t>ą</w:t>
      </w:r>
      <w:r w:rsidR="00FC7643" w:rsidRPr="000F37F1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:rsidR="00D82FBD" w:rsidRPr="00E73D7B" w:rsidRDefault="00D82FBD" w:rsidP="00384CDB">
      <w:pPr>
        <w:ind w:left="6521"/>
        <w:rPr>
          <w:rFonts w:ascii="Times New Roman" w:hAnsi="Times New Roman"/>
          <w:sz w:val="10"/>
          <w:szCs w:val="10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ab/>
      </w:r>
    </w:p>
    <w:p w:rsidR="00D82FBD" w:rsidRPr="00E73A81" w:rsidRDefault="00D82FBD" w:rsidP="008A67B9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82FBD" w:rsidRPr="00E73A81" w:rsidRDefault="00D82FBD" w:rsidP="00387585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73A81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:rsidR="00D82FBD" w:rsidRPr="00E73A81" w:rsidRDefault="00C84678" w:rsidP="00C846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</w:t>
      </w:r>
      <w:r w:rsidR="00D82FBD" w:rsidRPr="00E73A81">
        <w:rPr>
          <w:rFonts w:ascii="Times New Roman" w:hAnsi="Times New Roman"/>
          <w:b/>
          <w:sz w:val="24"/>
          <w:szCs w:val="24"/>
          <w:lang w:val="lt-LT"/>
        </w:rPr>
        <w:t>______________________________________</w:t>
      </w:r>
      <w:r w:rsidR="00387585" w:rsidRPr="00E73A81">
        <w:rPr>
          <w:rFonts w:ascii="Times New Roman" w:hAnsi="Times New Roman"/>
          <w:b/>
          <w:sz w:val="24"/>
          <w:szCs w:val="24"/>
          <w:lang w:val="lt-LT"/>
        </w:rPr>
        <w:t>____</w:t>
      </w:r>
      <w:r w:rsidR="00D82FBD" w:rsidRPr="00E73A81">
        <w:rPr>
          <w:rFonts w:ascii="Times New Roman" w:hAnsi="Times New Roman"/>
          <w:b/>
          <w:sz w:val="24"/>
          <w:szCs w:val="24"/>
          <w:lang w:val="lt-LT"/>
        </w:rPr>
        <w:t>_</w:t>
      </w:r>
      <w:r>
        <w:rPr>
          <w:rFonts w:ascii="Times New Roman" w:hAnsi="Times New Roman"/>
          <w:b/>
          <w:sz w:val="24"/>
          <w:szCs w:val="24"/>
          <w:lang w:val="lt-LT"/>
        </w:rPr>
        <w:t>_____</w:t>
      </w:r>
      <w:r w:rsidR="00D82FBD" w:rsidRPr="00E73A81">
        <w:rPr>
          <w:rFonts w:ascii="Times New Roman" w:hAnsi="Times New Roman"/>
          <w:b/>
          <w:sz w:val="24"/>
          <w:szCs w:val="24"/>
          <w:lang w:val="lt-LT"/>
        </w:rPr>
        <w:t>_</w:t>
      </w:r>
    </w:p>
    <w:p w:rsidR="00D82FBD" w:rsidRPr="00E73A81" w:rsidRDefault="00D82FBD" w:rsidP="00C84678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>(asmens, kuriam įteikiamas lapelis, vardas, pavardė)</w:t>
      </w:r>
    </w:p>
    <w:p w:rsidR="00D82FBD" w:rsidRPr="00E73D7B" w:rsidRDefault="00D82FBD" w:rsidP="00C84678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:rsidR="00D82FBD" w:rsidRPr="00E73A81" w:rsidRDefault="00D82FBD" w:rsidP="008A67B9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Bylos Nr. _________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Prašymas </w:t>
      </w:r>
      <w:r w:rsidR="00C15A65" w:rsidRPr="00E73A81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Pr="00E73A81">
        <w:rPr>
          <w:rFonts w:ascii="Times New Roman" w:hAnsi="Times New Roman"/>
          <w:sz w:val="24"/>
          <w:szCs w:val="24"/>
          <w:lang w:val="lt-LT"/>
        </w:rPr>
        <w:t>išmok</w:t>
      </w:r>
      <w:r w:rsidR="00C15A65">
        <w:rPr>
          <w:rFonts w:ascii="Times New Roman" w:hAnsi="Times New Roman"/>
          <w:sz w:val="24"/>
          <w:szCs w:val="24"/>
          <w:lang w:val="lt-LT"/>
        </w:rPr>
        <w:t>ą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pateikta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</w:t>
      </w:r>
      <w:r w:rsidR="008067CE">
        <w:rPr>
          <w:rFonts w:ascii="Times New Roman" w:hAnsi="Times New Roman"/>
          <w:sz w:val="24"/>
          <w:szCs w:val="24"/>
          <w:lang w:val="lt-LT"/>
        </w:rPr>
        <w:t>___</w:t>
      </w:r>
      <w:r w:rsidRPr="00E73A81">
        <w:rPr>
          <w:rFonts w:ascii="Times New Roman" w:hAnsi="Times New Roman"/>
          <w:sz w:val="24"/>
          <w:szCs w:val="24"/>
          <w:lang w:val="lt-LT"/>
        </w:rPr>
        <w:t>__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Pr="00E73A81">
        <w:rPr>
          <w:rFonts w:ascii="Times New Roman" w:hAnsi="Times New Roman"/>
          <w:sz w:val="22"/>
          <w:szCs w:val="22"/>
          <w:lang w:val="lt-LT"/>
        </w:rPr>
        <w:t>(gavimo data)</w:t>
      </w:r>
    </w:p>
    <w:p w:rsidR="00D82FBD" w:rsidRPr="00E73A81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ab/>
        <w:t>Pateikti visi reikalingi dokumentai</w:t>
      </w:r>
    </w:p>
    <w:p w:rsidR="00D82FBD" w:rsidRPr="00E73A81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ab/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8"/>
        <w:gridCol w:w="1148"/>
        <w:gridCol w:w="2452"/>
      </w:tblGrid>
      <w:tr w:rsidR="00D82FBD" w:rsidRPr="00E73A81" w:rsidTr="006A45D3">
        <w:trPr>
          <w:trHeight w:val="159"/>
        </w:trPr>
        <w:tc>
          <w:tcPr>
            <w:tcW w:w="6048" w:type="dxa"/>
            <w:vAlign w:val="center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148" w:type="dxa"/>
            <w:vAlign w:val="center"/>
          </w:tcPr>
          <w:p w:rsidR="00D82FBD" w:rsidRDefault="00D82FBD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Pateik</w:t>
            </w:r>
            <w:r w:rsidR="006A45D3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6A4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6A45D3" w:rsidRPr="00E73A81" w:rsidRDefault="006A45D3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ki</w:t>
            </w:r>
          </w:p>
        </w:tc>
        <w:tc>
          <w:tcPr>
            <w:tcW w:w="2452" w:type="dxa"/>
            <w:vAlign w:val="center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E73A81" w:rsidTr="006A45D3">
        <w:tc>
          <w:tcPr>
            <w:tcW w:w="60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E73A81" w:rsidTr="006A45D3">
        <w:tc>
          <w:tcPr>
            <w:tcW w:w="60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E73A81" w:rsidTr="006A45D3">
        <w:tc>
          <w:tcPr>
            <w:tcW w:w="60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A14D98" w:rsidRPr="00E73D7B" w:rsidRDefault="00A14D98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rašymą ir dokumentus priėmė</w:t>
      </w:r>
      <w:r w:rsidR="00A14D98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CA1C62" w:rsidRPr="00E73D7B" w:rsidRDefault="00CA1C62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6516"/>
      </w:tblGrid>
      <w:tr w:rsidR="00D82FBD" w:rsidRPr="00E73A8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__</w:t>
            </w:r>
          </w:p>
          <w:p w:rsidR="00D82FBD" w:rsidRPr="00E73A81" w:rsidRDefault="00D82FBD" w:rsidP="00A14D98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___________________        _____________________________</w:t>
            </w:r>
          </w:p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(parašas)                                               (vardas ir pavardė)</w:t>
            </w:r>
          </w:p>
          <w:p w:rsidR="006B11C3" w:rsidRPr="00E73D7B" w:rsidRDefault="006B11C3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</w:tbl>
    <w:p w:rsidR="00D82FBD" w:rsidRPr="00E73A81" w:rsidRDefault="00D82FBD" w:rsidP="00A14D98">
      <w:pPr>
        <w:pStyle w:val="Antrat5"/>
        <w:shd w:val="clear" w:color="auto" w:fill="auto"/>
        <w:spacing w:line="240" w:lineRule="exact"/>
        <w:ind w:firstLine="709"/>
        <w:rPr>
          <w:rFonts w:ascii="Times New Roman" w:hAnsi="Times New Roman"/>
          <w:szCs w:val="24"/>
          <w:lang w:val="lt-LT"/>
        </w:rPr>
      </w:pPr>
      <w:r w:rsidRPr="00E73A81">
        <w:rPr>
          <w:rFonts w:ascii="Times New Roman" w:hAnsi="Times New Roman"/>
          <w:szCs w:val="24"/>
          <w:lang w:val="lt-LT"/>
        </w:rPr>
        <w:t>BŪTINA ŽINOTI</w:t>
      </w:r>
    </w:p>
    <w:p w:rsidR="009726DD" w:rsidRPr="00E73A81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Išmokos skiriamos ir mokamos vadovaujantis </w:t>
      </w:r>
      <w:r w:rsidR="002718DF" w:rsidRPr="00E73A81">
        <w:rPr>
          <w:rFonts w:ascii="Times New Roman" w:hAnsi="Times New Roman"/>
          <w:sz w:val="24"/>
          <w:szCs w:val="24"/>
          <w:lang w:val="lt-LT"/>
        </w:rPr>
        <w:t>Lietuvos Respublikos i</w:t>
      </w:r>
      <w:r w:rsidRPr="00E73A81">
        <w:rPr>
          <w:rFonts w:ascii="Times New Roman" w:hAnsi="Times New Roman"/>
          <w:sz w:val="24"/>
          <w:szCs w:val="24"/>
          <w:lang w:val="lt-LT"/>
        </w:rPr>
        <w:t>šmokų vaikam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 xml:space="preserve">s įstatymu </w:t>
      </w:r>
      <w:r w:rsidR="009315A2" w:rsidRPr="00E73A81">
        <w:rPr>
          <w:rFonts w:ascii="Times New Roman" w:hAnsi="Times New Roman"/>
          <w:sz w:val="24"/>
          <w:szCs w:val="24"/>
          <w:lang w:val="lt-LT"/>
        </w:rPr>
        <w:t>ir</w:t>
      </w:r>
      <w:r w:rsidR="00BA5FA2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Išmokų vaikams skyrimo ir mokėjimo nuostatais, patvirtintais Lietuvos Respublikos Vyriausybės </w:t>
      </w:r>
      <w:smartTag w:uri="urn:schemas-microsoft-com:office:smarttags" w:element="metricconverter">
        <w:smartTagPr>
          <w:attr w:name="ProductID" w:val="2004 m"/>
        </w:smartTagPr>
        <w:r w:rsidRPr="00E73A81">
          <w:rPr>
            <w:rFonts w:ascii="Times New Roman" w:hAnsi="Times New Roman"/>
            <w:sz w:val="24"/>
            <w:szCs w:val="24"/>
            <w:lang w:val="lt-LT"/>
          </w:rPr>
          <w:t>2004 m</w:t>
        </w:r>
      </w:smartTag>
      <w:r w:rsidRPr="00E73A81">
        <w:rPr>
          <w:rFonts w:ascii="Times New Roman" w:hAnsi="Times New Roman"/>
          <w:sz w:val="24"/>
          <w:szCs w:val="24"/>
          <w:lang w:val="lt-LT"/>
        </w:rPr>
        <w:t>. birželio 28 d. nutarimu Nr. 801</w:t>
      </w:r>
      <w:r w:rsidR="00AC079B" w:rsidRPr="00E73A81">
        <w:rPr>
          <w:rFonts w:ascii="Times New Roman" w:hAnsi="Times New Roman"/>
          <w:sz w:val="24"/>
          <w:szCs w:val="24"/>
          <w:lang w:val="lt-LT"/>
        </w:rPr>
        <w:t xml:space="preserve"> „</w:t>
      </w:r>
      <w:r w:rsidR="002718DF" w:rsidRPr="00E73A81">
        <w:rPr>
          <w:rFonts w:ascii="Times New Roman" w:hAnsi="Times New Roman"/>
          <w:sz w:val="24"/>
          <w:szCs w:val="24"/>
          <w:lang w:val="lt-LT"/>
        </w:rPr>
        <w:t>Dėl Išmokų vaikams skyrimo ir mokėjimo nuostatų patvirtinimo“</w:t>
      </w:r>
      <w:r w:rsidR="00AC079B" w:rsidRPr="00E73A81">
        <w:rPr>
          <w:rFonts w:ascii="Times New Roman" w:hAnsi="Times New Roman"/>
          <w:sz w:val="24"/>
          <w:szCs w:val="24"/>
          <w:lang w:val="lt-LT"/>
        </w:rPr>
        <w:t>.</w:t>
      </w:r>
    </w:p>
    <w:p w:rsidR="00622EFB" w:rsidRPr="00E73A81" w:rsidRDefault="00522321" w:rsidP="008A67B9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- 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>Išmoka skiriama ir mokama nuo teisės gauti išmoką atsiradimo dieno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s, tačiau ne daugiau kaip už 12 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praėjusių mėnesių nuo visų dokumentų, būtinų išmokai skirti, pateikimo dienos. </w:t>
      </w:r>
    </w:p>
    <w:p w:rsidR="00622EFB" w:rsidRPr="00E73A81" w:rsidRDefault="00522321" w:rsidP="008A67B9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- 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>Jeigu periodinė išmoka skiriama ne už visą mėnesį, jos dydis apskaičiuojamas proporcingai to  mėnesio kalendorinių dienų, už kurias išmoka skiriama, skaičiui. Išmokos mokamos už praėjusį mėnesį.</w:t>
      </w:r>
    </w:p>
    <w:p w:rsidR="009726DD" w:rsidRPr="00E73A81" w:rsidRDefault="00522321" w:rsidP="008A67B9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-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 xml:space="preserve">Nustačius, jog išmoką gavote neteisėtai, privalote grąžinti neteisėtai gautą išmoką arba ji bus išskaičiuojama savivaldybės administracijos ar teismo sprendimu. </w:t>
      </w:r>
    </w:p>
    <w:p w:rsidR="00AE5C0D" w:rsidRPr="00E73A81" w:rsidRDefault="00522321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-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Savival</w:t>
      </w:r>
      <w:r w:rsidR="00561BB7" w:rsidRPr="00E73A81">
        <w:rPr>
          <w:rFonts w:ascii="Times New Roman" w:hAnsi="Times New Roman"/>
          <w:sz w:val="24"/>
          <w:szCs w:val="24"/>
          <w:lang w:val="lt-LT"/>
        </w:rPr>
        <w:t>dybės administracijos sprendimas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 xml:space="preserve"> gali būti </w:t>
      </w:r>
      <w:r w:rsidR="00561BB7" w:rsidRPr="00E73A81">
        <w:rPr>
          <w:rFonts w:ascii="Times New Roman" w:hAnsi="Times New Roman"/>
          <w:sz w:val="24"/>
          <w:szCs w:val="24"/>
          <w:lang w:val="lt-LT"/>
        </w:rPr>
        <w:t xml:space="preserve">skundžiamas Administracinių bylų teisenos įstatymo nustatyta tvarka </w:t>
      </w:r>
      <w:r w:rsidR="006E20B1" w:rsidRPr="00E73A81">
        <w:rPr>
          <w:rFonts w:ascii="Times New Roman" w:hAnsi="Times New Roman"/>
          <w:sz w:val="24"/>
          <w:szCs w:val="24"/>
          <w:lang w:val="lt-LT"/>
        </w:rPr>
        <w:t>(</w:t>
      </w:r>
      <w:r w:rsidR="00561BB7" w:rsidRPr="00E73A81">
        <w:rPr>
          <w:rFonts w:ascii="Times New Roman" w:hAnsi="Times New Roman"/>
          <w:sz w:val="24"/>
          <w:szCs w:val="24"/>
          <w:lang w:val="lt-LT"/>
        </w:rPr>
        <w:t xml:space="preserve">administracinių ginčų komisijai </w:t>
      </w:r>
      <w:r w:rsidR="006E20B1" w:rsidRPr="00E73A81">
        <w:rPr>
          <w:rFonts w:ascii="Times New Roman" w:hAnsi="Times New Roman"/>
          <w:sz w:val="24"/>
          <w:szCs w:val="24"/>
          <w:lang w:val="lt-LT"/>
        </w:rPr>
        <w:t xml:space="preserve">arba </w:t>
      </w:r>
      <w:r w:rsidR="00561BB7" w:rsidRPr="00E73A81">
        <w:rPr>
          <w:rFonts w:ascii="Times New Roman" w:hAnsi="Times New Roman"/>
          <w:sz w:val="24"/>
          <w:szCs w:val="24"/>
          <w:lang w:val="lt-LT"/>
        </w:rPr>
        <w:t>administraciniam teismui</w:t>
      </w:r>
      <w:r w:rsidR="006E20B1" w:rsidRPr="00E73A81">
        <w:rPr>
          <w:rFonts w:ascii="Times New Roman" w:hAnsi="Times New Roman"/>
          <w:sz w:val="24"/>
          <w:szCs w:val="24"/>
          <w:lang w:val="lt-LT"/>
        </w:rPr>
        <w:t>)</w:t>
      </w:r>
      <w:r w:rsidR="00561BB7" w:rsidRPr="00E73A81">
        <w:rPr>
          <w:rFonts w:ascii="Times New Roman" w:hAnsi="Times New Roman"/>
          <w:sz w:val="24"/>
          <w:szCs w:val="24"/>
          <w:lang w:val="lt-LT"/>
        </w:rPr>
        <w:t>.</w:t>
      </w:r>
    </w:p>
    <w:p w:rsidR="00E73D7B" w:rsidRPr="00E73D7B" w:rsidRDefault="00E73D7B" w:rsidP="00CA1C62">
      <w:pPr>
        <w:jc w:val="center"/>
        <w:rPr>
          <w:rFonts w:ascii="Times New Roman" w:hAnsi="Times New Roman"/>
          <w:b/>
          <w:caps/>
          <w:sz w:val="10"/>
          <w:szCs w:val="10"/>
          <w:lang w:val="lt-LT"/>
        </w:rPr>
      </w:pPr>
    </w:p>
    <w:p w:rsidR="00D82FBD" w:rsidRPr="00E73A81" w:rsidRDefault="00D82FBD" w:rsidP="00CA1C62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73A81">
        <w:rPr>
          <w:rFonts w:ascii="Times New Roman" w:hAnsi="Times New Roman"/>
          <w:b/>
          <w:caps/>
          <w:sz w:val="24"/>
          <w:szCs w:val="24"/>
          <w:lang w:val="lt-LT"/>
        </w:rPr>
        <w:t>APLINKYBĖS, APIE KURIAS BŪTINA PRANEŠTI Per mėnesį nuo jų atsiradimo dienos</w:t>
      </w:r>
    </w:p>
    <w:p w:rsidR="00D82FBD" w:rsidRPr="00E73A81" w:rsidRDefault="009726D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-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apie gyvenamosios vietos, asmens duomenų pasikeitimą ar išvykimą nuolat gyventi į kitą valstybę;</w:t>
      </w:r>
    </w:p>
    <w:p w:rsidR="00D82FBD" w:rsidRPr="00E73A81" w:rsidRDefault="009726D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-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apie kitoje valstybėje ar 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>savivaldybėje paskirtas išmokas</w:t>
      </w:r>
      <w:r w:rsidRPr="00E73A81">
        <w:rPr>
          <w:rFonts w:ascii="Times New Roman" w:hAnsi="Times New Roman"/>
          <w:sz w:val="24"/>
          <w:szCs w:val="24"/>
          <w:lang w:val="lt-LT"/>
        </w:rPr>
        <w:t>;</w:t>
      </w:r>
    </w:p>
    <w:p w:rsidR="00A14D98" w:rsidRPr="00E73A81" w:rsidRDefault="009726D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lastRenderedPageBreak/>
        <w:t>-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t>apie kitus pasikeitimus, turinčius įtakos išmokai mokėti (vaikui mirus</w:t>
      </w:r>
      <w:r w:rsidR="00BA5FA2" w:rsidRPr="00E73A81">
        <w:rPr>
          <w:rFonts w:ascii="Times New Roman" w:hAnsi="Times New Roman"/>
          <w:sz w:val="24"/>
          <w:szCs w:val="24"/>
          <w:lang w:val="lt-LT"/>
        </w:rPr>
        <w:t xml:space="preserve"> ar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kt.).</w:t>
      </w:r>
    </w:p>
    <w:p w:rsidR="009726DD" w:rsidRPr="00E73A81" w:rsidRDefault="00D82FBD" w:rsidP="00A14D98">
      <w:pPr>
        <w:keepLines/>
        <w:tabs>
          <w:tab w:val="left" w:pos="284"/>
        </w:tabs>
        <w:autoSpaceDE w:val="0"/>
        <w:autoSpaceDN w:val="0"/>
        <w:jc w:val="center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</w:t>
      </w:r>
    </w:p>
    <w:sectPr w:rsidR="009726DD" w:rsidRPr="00E73A81" w:rsidSect="00AC4E65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7" w:h="16840" w:code="9"/>
      <w:pgMar w:top="851" w:right="709" w:bottom="851" w:left="1418" w:header="425" w:footer="851" w:gutter="0"/>
      <w:pgNumType w:start="1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1AB" w:rsidRDefault="00E321AB">
      <w:r>
        <w:separator/>
      </w:r>
    </w:p>
  </w:endnote>
  <w:endnote w:type="continuationSeparator" w:id="0">
    <w:p w:rsidR="00E321AB" w:rsidRDefault="00E3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643" w:rsidRDefault="00AC4E65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FC764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C7643" w:rsidRDefault="00FC7643">
    <w:pPr>
      <w:pStyle w:val="Porat"/>
      <w:ind w:right="360"/>
    </w:pPr>
  </w:p>
  <w:p w:rsidR="00FC7643" w:rsidRDefault="00FC764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643" w:rsidRDefault="00FC7643">
    <w:pPr>
      <w:pStyle w:val="Por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1AB" w:rsidRDefault="00E321AB">
      <w:r>
        <w:separator/>
      </w:r>
    </w:p>
  </w:footnote>
  <w:footnote w:type="continuationSeparator" w:id="0">
    <w:p w:rsidR="00E321AB" w:rsidRDefault="00E32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643" w:rsidRDefault="00AC4E6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C7643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C7643" w:rsidRDefault="00FC7643">
    <w:pPr>
      <w:pStyle w:val="Antrats"/>
    </w:pPr>
  </w:p>
  <w:p w:rsidR="00FC7643" w:rsidRDefault="00FC764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643" w:rsidRDefault="00AC4E6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C764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54EB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C7643" w:rsidRDefault="00FC7643">
    <w:pPr>
      <w:pStyle w:val="Antrats"/>
    </w:pPr>
  </w:p>
  <w:p w:rsidR="00FC7643" w:rsidRDefault="00FC76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C4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648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B63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407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8E2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D4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22E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E2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E24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CB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E4724"/>
    <w:multiLevelType w:val="hybridMultilevel"/>
    <w:tmpl w:val="CC4E6AE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534D27"/>
    <w:multiLevelType w:val="hybridMultilevel"/>
    <w:tmpl w:val="265872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170F460C"/>
    <w:multiLevelType w:val="hybridMultilevel"/>
    <w:tmpl w:val="FCBEC7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A164A9"/>
    <w:multiLevelType w:val="hybridMultilevel"/>
    <w:tmpl w:val="C9DA4C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07021F"/>
    <w:multiLevelType w:val="multilevel"/>
    <w:tmpl w:val="D9146E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8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9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3C026311"/>
    <w:multiLevelType w:val="hybridMultilevel"/>
    <w:tmpl w:val="848E9F10"/>
    <w:lvl w:ilvl="0" w:tplc="DB2CA8A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84C424C"/>
    <w:multiLevelType w:val="hybridMultilevel"/>
    <w:tmpl w:val="24A8AA3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73435C"/>
    <w:multiLevelType w:val="hybridMultilevel"/>
    <w:tmpl w:val="B84A639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EC53C6"/>
    <w:multiLevelType w:val="hybridMultilevel"/>
    <w:tmpl w:val="1132FF74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4">
    <w:nsid w:val="5CC403DC"/>
    <w:multiLevelType w:val="multilevel"/>
    <w:tmpl w:val="158CE66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5D8F0EB7"/>
    <w:multiLevelType w:val="hybridMultilevel"/>
    <w:tmpl w:val="89E464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AF21CD"/>
    <w:multiLevelType w:val="hybridMultilevel"/>
    <w:tmpl w:val="E5523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2A6AAF"/>
    <w:multiLevelType w:val="hybridMultilevel"/>
    <w:tmpl w:val="F0185F56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>
    <w:nsid w:val="693B5807"/>
    <w:multiLevelType w:val="hybridMultilevel"/>
    <w:tmpl w:val="9496C6C2"/>
    <w:lvl w:ilvl="0" w:tplc="DB2CA8A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6DBA349E"/>
    <w:multiLevelType w:val="hybridMultilevel"/>
    <w:tmpl w:val="9E34C2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1">
    <w:nsid w:val="70D72986"/>
    <w:multiLevelType w:val="hybridMultilevel"/>
    <w:tmpl w:val="7AAEF6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0534E6"/>
    <w:multiLevelType w:val="hybridMultilevel"/>
    <w:tmpl w:val="158CE668"/>
    <w:lvl w:ilvl="0" w:tplc="042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>
    <w:nsid w:val="7CCB552F"/>
    <w:multiLevelType w:val="hybridMultilevel"/>
    <w:tmpl w:val="38B02D66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0"/>
  </w:num>
  <w:num w:numId="4">
    <w:abstractNumId w:val="17"/>
  </w:num>
  <w:num w:numId="5">
    <w:abstractNumId w:val="15"/>
  </w:num>
  <w:num w:numId="6">
    <w:abstractNumId w:val="14"/>
  </w:num>
  <w:num w:numId="7">
    <w:abstractNumId w:val="26"/>
  </w:num>
  <w:num w:numId="8">
    <w:abstractNumId w:val="25"/>
  </w:num>
  <w:num w:numId="9">
    <w:abstractNumId w:val="29"/>
  </w:num>
  <w:num w:numId="10">
    <w:abstractNumId w:val="11"/>
  </w:num>
  <w:num w:numId="11">
    <w:abstractNumId w:val="10"/>
  </w:num>
  <w:num w:numId="12">
    <w:abstractNumId w:val="27"/>
  </w:num>
  <w:num w:numId="13">
    <w:abstractNumId w:val="21"/>
  </w:num>
  <w:num w:numId="14">
    <w:abstractNumId w:val="23"/>
  </w:num>
  <w:num w:numId="15">
    <w:abstractNumId w:val="22"/>
  </w:num>
  <w:num w:numId="16">
    <w:abstractNumId w:val="12"/>
  </w:num>
  <w:num w:numId="17">
    <w:abstractNumId w:val="34"/>
  </w:num>
  <w:num w:numId="18">
    <w:abstractNumId w:val="33"/>
  </w:num>
  <w:num w:numId="19">
    <w:abstractNumId w:val="32"/>
  </w:num>
  <w:num w:numId="20">
    <w:abstractNumId w:val="18"/>
  </w:num>
  <w:num w:numId="21">
    <w:abstractNumId w:val="24"/>
  </w:num>
  <w:num w:numId="22">
    <w:abstractNumId w:val="20"/>
  </w:num>
  <w:num w:numId="23">
    <w:abstractNumId w:val="28"/>
  </w:num>
  <w:num w:numId="24">
    <w:abstractNumId w:val="1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33157"/>
    <w:rsid w:val="00030DF9"/>
    <w:rsid w:val="000376C5"/>
    <w:rsid w:val="00042658"/>
    <w:rsid w:val="000539C6"/>
    <w:rsid w:val="000649C5"/>
    <w:rsid w:val="000723F3"/>
    <w:rsid w:val="000842F2"/>
    <w:rsid w:val="00086AAD"/>
    <w:rsid w:val="000D163C"/>
    <w:rsid w:val="000D72FE"/>
    <w:rsid w:val="000F37F1"/>
    <w:rsid w:val="001070BE"/>
    <w:rsid w:val="00121FD8"/>
    <w:rsid w:val="00171F49"/>
    <w:rsid w:val="001C15AE"/>
    <w:rsid w:val="001C6601"/>
    <w:rsid w:val="001D14AB"/>
    <w:rsid w:val="001D27AE"/>
    <w:rsid w:val="001D3509"/>
    <w:rsid w:val="002259FB"/>
    <w:rsid w:val="002718DF"/>
    <w:rsid w:val="002800D6"/>
    <w:rsid w:val="0028309F"/>
    <w:rsid w:val="00284721"/>
    <w:rsid w:val="002D0CF7"/>
    <w:rsid w:val="002D54AF"/>
    <w:rsid w:val="00303E5A"/>
    <w:rsid w:val="00324E49"/>
    <w:rsid w:val="00333613"/>
    <w:rsid w:val="00366392"/>
    <w:rsid w:val="00367A94"/>
    <w:rsid w:val="00383432"/>
    <w:rsid w:val="00384CDB"/>
    <w:rsid w:val="00387585"/>
    <w:rsid w:val="003923AB"/>
    <w:rsid w:val="0039280A"/>
    <w:rsid w:val="00394DA3"/>
    <w:rsid w:val="003A4306"/>
    <w:rsid w:val="003B7176"/>
    <w:rsid w:val="003E3E3A"/>
    <w:rsid w:val="003F6BF0"/>
    <w:rsid w:val="00405E71"/>
    <w:rsid w:val="0041308A"/>
    <w:rsid w:val="00417569"/>
    <w:rsid w:val="00431031"/>
    <w:rsid w:val="00462109"/>
    <w:rsid w:val="004660B6"/>
    <w:rsid w:val="00490960"/>
    <w:rsid w:val="004B0CA9"/>
    <w:rsid w:val="004C1028"/>
    <w:rsid w:val="004C33FD"/>
    <w:rsid w:val="004C4C48"/>
    <w:rsid w:val="004C72FB"/>
    <w:rsid w:val="004D5600"/>
    <w:rsid w:val="004E0B65"/>
    <w:rsid w:val="004E2A1E"/>
    <w:rsid w:val="00510783"/>
    <w:rsid w:val="00514226"/>
    <w:rsid w:val="00520135"/>
    <w:rsid w:val="00522321"/>
    <w:rsid w:val="00535C55"/>
    <w:rsid w:val="0054212C"/>
    <w:rsid w:val="005579F5"/>
    <w:rsid w:val="00561BB7"/>
    <w:rsid w:val="005D6B85"/>
    <w:rsid w:val="005F5553"/>
    <w:rsid w:val="005F7585"/>
    <w:rsid w:val="00614CD3"/>
    <w:rsid w:val="0062190F"/>
    <w:rsid w:val="00622EFB"/>
    <w:rsid w:val="006265E5"/>
    <w:rsid w:val="00660B53"/>
    <w:rsid w:val="00666B73"/>
    <w:rsid w:val="00674AF8"/>
    <w:rsid w:val="00692AF0"/>
    <w:rsid w:val="006A3AF7"/>
    <w:rsid w:val="006A45D3"/>
    <w:rsid w:val="006B11C3"/>
    <w:rsid w:val="006B3C92"/>
    <w:rsid w:val="006E195F"/>
    <w:rsid w:val="006E20B1"/>
    <w:rsid w:val="006E5266"/>
    <w:rsid w:val="006F777E"/>
    <w:rsid w:val="00702D79"/>
    <w:rsid w:val="00705285"/>
    <w:rsid w:val="0072540D"/>
    <w:rsid w:val="00734464"/>
    <w:rsid w:val="007521C5"/>
    <w:rsid w:val="00753F34"/>
    <w:rsid w:val="00756E9C"/>
    <w:rsid w:val="00763F05"/>
    <w:rsid w:val="00776DED"/>
    <w:rsid w:val="00776FB4"/>
    <w:rsid w:val="00793F8C"/>
    <w:rsid w:val="007B2DB4"/>
    <w:rsid w:val="007B4BB2"/>
    <w:rsid w:val="007C5A2B"/>
    <w:rsid w:val="007D774A"/>
    <w:rsid w:val="008067CE"/>
    <w:rsid w:val="008110AD"/>
    <w:rsid w:val="00815396"/>
    <w:rsid w:val="0082729E"/>
    <w:rsid w:val="00854EBA"/>
    <w:rsid w:val="00856BB2"/>
    <w:rsid w:val="0086509F"/>
    <w:rsid w:val="008663C4"/>
    <w:rsid w:val="00866728"/>
    <w:rsid w:val="00866819"/>
    <w:rsid w:val="0087439D"/>
    <w:rsid w:val="008A67B9"/>
    <w:rsid w:val="008D0CAF"/>
    <w:rsid w:val="008F23D4"/>
    <w:rsid w:val="009315A2"/>
    <w:rsid w:val="0093494B"/>
    <w:rsid w:val="009358CC"/>
    <w:rsid w:val="009726DD"/>
    <w:rsid w:val="009A0A74"/>
    <w:rsid w:val="009A0AFF"/>
    <w:rsid w:val="009A5249"/>
    <w:rsid w:val="009B023C"/>
    <w:rsid w:val="009B057D"/>
    <w:rsid w:val="009B2A12"/>
    <w:rsid w:val="009C553C"/>
    <w:rsid w:val="009D0190"/>
    <w:rsid w:val="009D5874"/>
    <w:rsid w:val="00A14D98"/>
    <w:rsid w:val="00A242F7"/>
    <w:rsid w:val="00A5613A"/>
    <w:rsid w:val="00A62C4F"/>
    <w:rsid w:val="00A62D28"/>
    <w:rsid w:val="00A71E06"/>
    <w:rsid w:val="00A81E7F"/>
    <w:rsid w:val="00A859F3"/>
    <w:rsid w:val="00AC079B"/>
    <w:rsid w:val="00AC4E65"/>
    <w:rsid w:val="00AE5C0D"/>
    <w:rsid w:val="00AE700C"/>
    <w:rsid w:val="00B76551"/>
    <w:rsid w:val="00B80FE2"/>
    <w:rsid w:val="00B85A77"/>
    <w:rsid w:val="00B92DFE"/>
    <w:rsid w:val="00B977AC"/>
    <w:rsid w:val="00BA5FA2"/>
    <w:rsid w:val="00BA719F"/>
    <w:rsid w:val="00BB049B"/>
    <w:rsid w:val="00BB2F58"/>
    <w:rsid w:val="00BC1D13"/>
    <w:rsid w:val="00C05AFA"/>
    <w:rsid w:val="00C15A65"/>
    <w:rsid w:val="00C23B6A"/>
    <w:rsid w:val="00C3385F"/>
    <w:rsid w:val="00C34DED"/>
    <w:rsid w:val="00C401FA"/>
    <w:rsid w:val="00C63938"/>
    <w:rsid w:val="00C84678"/>
    <w:rsid w:val="00CA1C62"/>
    <w:rsid w:val="00CA412A"/>
    <w:rsid w:val="00CE37B5"/>
    <w:rsid w:val="00CF2E86"/>
    <w:rsid w:val="00D11010"/>
    <w:rsid w:val="00D11754"/>
    <w:rsid w:val="00D21959"/>
    <w:rsid w:val="00D21BD5"/>
    <w:rsid w:val="00D82FBD"/>
    <w:rsid w:val="00DA647D"/>
    <w:rsid w:val="00DA6DE7"/>
    <w:rsid w:val="00DB068E"/>
    <w:rsid w:val="00DB5E36"/>
    <w:rsid w:val="00DE0308"/>
    <w:rsid w:val="00DE410F"/>
    <w:rsid w:val="00E21A75"/>
    <w:rsid w:val="00E321AB"/>
    <w:rsid w:val="00E338EF"/>
    <w:rsid w:val="00E73A81"/>
    <w:rsid w:val="00E73D7B"/>
    <w:rsid w:val="00E85E4D"/>
    <w:rsid w:val="00EB563E"/>
    <w:rsid w:val="00ED0350"/>
    <w:rsid w:val="00ED0DE7"/>
    <w:rsid w:val="00EF1410"/>
    <w:rsid w:val="00EF30A7"/>
    <w:rsid w:val="00F078E9"/>
    <w:rsid w:val="00F33157"/>
    <w:rsid w:val="00F65C19"/>
    <w:rsid w:val="00F72787"/>
    <w:rsid w:val="00F937BA"/>
    <w:rsid w:val="00FA4FB0"/>
    <w:rsid w:val="00FC7643"/>
    <w:rsid w:val="00FD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C4E65"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rsid w:val="00AC4E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rsid w:val="00AC4E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AC4E65"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rsid w:val="00AC4E65"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rsid w:val="00AC4E65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rsid w:val="00AC4E65"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rsid w:val="00AC4E65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semiHidden/>
    <w:rsid w:val="00AC4E65"/>
    <w:pPr>
      <w:spacing w:after="120"/>
    </w:pPr>
  </w:style>
  <w:style w:type="paragraph" w:styleId="Pagrindiniotekstotrauka2">
    <w:name w:val="Body Text Indent 2"/>
    <w:basedOn w:val="prastasis"/>
    <w:semiHidden/>
    <w:rsid w:val="00AC4E65"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rsid w:val="00AC4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rsid w:val="00AC4E65"/>
    <w:pPr>
      <w:spacing w:after="120" w:line="480" w:lineRule="auto"/>
    </w:pPr>
  </w:style>
  <w:style w:type="paragraph" w:styleId="Tekstoblokas">
    <w:name w:val="Block Text"/>
    <w:basedOn w:val="prastasis"/>
    <w:semiHidden/>
    <w:rsid w:val="00AC4E65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sid w:val="00AC4E65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  <w:rsid w:val="00AC4E65"/>
  </w:style>
  <w:style w:type="paragraph" w:styleId="Pagrindiniotekstotrauka">
    <w:name w:val="Body Text Indent"/>
    <w:basedOn w:val="prastasis"/>
    <w:rsid w:val="00AC4E65"/>
    <w:pPr>
      <w:spacing w:after="120"/>
      <w:ind w:left="283"/>
    </w:pPr>
  </w:style>
  <w:style w:type="paragraph" w:styleId="Antrats">
    <w:name w:val="header"/>
    <w:basedOn w:val="prastasis"/>
    <w:semiHidden/>
    <w:rsid w:val="00AC4E65"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rsid w:val="00AC4E65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sid w:val="00AC4E65"/>
    <w:rPr>
      <w:vertAlign w:val="superscript"/>
    </w:rPr>
  </w:style>
  <w:style w:type="paragraph" w:customStyle="1" w:styleId="DiagramaDiagrama1Diagrama">
    <w:name w:val="Diagrama Diagrama1 Diagrama"/>
    <w:basedOn w:val="prastasis"/>
    <w:rsid w:val="00AC4E6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  <w:rsid w:val="00AC4E65"/>
  </w:style>
  <w:style w:type="character" w:styleId="Puslapioinaosnuoroda">
    <w:name w:val="footnote reference"/>
    <w:semiHidden/>
    <w:rsid w:val="00AC4E65"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sid w:val="00AC4E65"/>
    <w:rPr>
      <w:rFonts w:ascii="Courier New" w:hAnsi="Courier New" w:cs="Courier New"/>
      <w:lang w:val="lt-LT" w:eastAsia="lt-LT" w:bidi="ar-SA"/>
    </w:rPr>
  </w:style>
  <w:style w:type="paragraph" w:customStyle="1" w:styleId="Bodytext">
    <w:name w:val="Body text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aliases w:val=" Diagrama Diagrama1 Diagrama Diagrama Diagrama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 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Bodytext">
    <w:name w:val="Body text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918A5-C70A-442D-B434-27E2712D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26</Words>
  <Characters>3834</Characters>
  <Application>Microsoft Office Word</Application>
  <DocSecurity>0</DocSecurity>
  <Lines>31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 Lietuvos Respublikos</vt:lpstr>
    </vt:vector>
  </TitlesOfParts>
  <Company>Soc. apsaugos ir darbo min.</Company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Klientas</cp:lastModifiedBy>
  <cp:revision>2</cp:revision>
  <cp:lastPrinted>2016-10-06T14:22:00Z</cp:lastPrinted>
  <dcterms:created xsi:type="dcterms:W3CDTF">2016-10-12T10:39:00Z</dcterms:created>
  <dcterms:modified xsi:type="dcterms:W3CDTF">2016-10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9901439</vt:i4>
  </property>
  <property fmtid="{D5CDD505-2E9C-101B-9397-08002B2CF9AE}" pid="3" name="_NewReviewCycle">
    <vt:lpwstr/>
  </property>
  <property fmtid="{D5CDD505-2E9C-101B-9397-08002B2CF9AE}" pid="4" name="_EmailSubject">
    <vt:lpwstr>Isakymo Nr. A1-183 pakeitimas po teisininku</vt:lpwstr>
  </property>
  <property fmtid="{D5CDD505-2E9C-101B-9397-08002B2CF9AE}" pid="5" name="_AuthorEmail">
    <vt:lpwstr>Aldona.Dobrovolskiene@socmin.lt</vt:lpwstr>
  </property>
  <property fmtid="{D5CDD505-2E9C-101B-9397-08002B2CF9AE}" pid="6" name="_AuthorEmailDisplayName">
    <vt:lpwstr>Aldona Dobrovolskienė</vt:lpwstr>
  </property>
  <property fmtid="{D5CDD505-2E9C-101B-9397-08002B2CF9AE}" pid="7" name="_PreviousAdHocReviewCycleID">
    <vt:i4>-632963336</vt:i4>
  </property>
  <property fmtid="{D5CDD505-2E9C-101B-9397-08002B2CF9AE}" pid="8" name="_ReviewingToolsShownOnce">
    <vt:lpwstr/>
  </property>
</Properties>
</file>